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70DF" w14:textId="03F5196D" w:rsidR="00FD23D7" w:rsidRDefault="009B1CCC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DD2FD4" wp14:editId="163DE1DC">
            <wp:extent cx="2524125" cy="885825"/>
            <wp:effectExtent l="0" t="0" r="9525" b="9525"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5429" w14:textId="77777777" w:rsidR="00B41C04" w:rsidRDefault="00B41C04" w:rsidP="007A66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1C550" w14:textId="6C3F18B2" w:rsidR="007A669D" w:rsidRPr="007B02A0" w:rsidRDefault="007A669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IADE Creative University</w:t>
      </w:r>
    </w:p>
    <w:p w14:paraId="484351A8" w14:textId="77777777" w:rsidR="00B41C04" w:rsidRPr="00B41C04" w:rsidRDefault="00B41C0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10D78FF" w14:textId="5F0E7249" w:rsidR="00EB201E" w:rsidRPr="007B02A0" w:rsidRDefault="000606E7" w:rsidP="007A669D">
      <w:pPr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7B02A0">
        <w:rPr>
          <w:rFonts w:ascii="Times New Roman" w:hAnsi="Times New Roman" w:cs="Times New Roman"/>
          <w:sz w:val="44"/>
          <w:szCs w:val="44"/>
          <w:lang w:val="pt-PT"/>
        </w:rPr>
        <w:t xml:space="preserve">Engenharia Informática </w:t>
      </w:r>
    </w:p>
    <w:p w14:paraId="7815E97D" w14:textId="7BAB499B" w:rsidR="000606E7" w:rsidRPr="00B41C04" w:rsidRDefault="000606E7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208A482B" w14:textId="42C057BA" w:rsidR="000606E7" w:rsidRPr="007B02A0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>Jesus da Silva Tamba</w:t>
      </w:r>
    </w:p>
    <w:p w14:paraId="67F24173" w14:textId="128FB732" w:rsidR="004E1E22" w:rsidRPr="0080773E" w:rsidRDefault="0058357D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Moisés</w:t>
      </w:r>
      <w:r w:rsidR="004E1E22" w:rsidRPr="0080773E">
        <w:rPr>
          <w:rFonts w:ascii="Times New Roman" w:hAnsi="Times New Roman" w:cs="Times New Roman"/>
          <w:sz w:val="28"/>
          <w:szCs w:val="28"/>
          <w:lang w:val="pt-PT"/>
        </w:rPr>
        <w:t xml:space="preserve"> K. Garcia</w:t>
      </w:r>
    </w:p>
    <w:p w14:paraId="371F846E" w14:textId="054A6DB8" w:rsidR="004E1E22" w:rsidRPr="0080773E" w:rsidRDefault="004E1E22" w:rsidP="007A669D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80773E">
        <w:rPr>
          <w:rFonts w:ascii="Times New Roman" w:hAnsi="Times New Roman" w:cs="Times New Roman"/>
          <w:sz w:val="28"/>
          <w:szCs w:val="28"/>
          <w:lang w:val="pt-PT"/>
        </w:rPr>
        <w:t>Jamiro Costa</w:t>
      </w:r>
    </w:p>
    <w:p w14:paraId="135FE757" w14:textId="613AB09F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396B08F" w14:textId="67002DE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4E8C7C8" w14:textId="656B8695" w:rsidR="004E1E22" w:rsidRPr="0080773E" w:rsidRDefault="004E1E22" w:rsidP="007A669D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27390D4" w14:textId="0947F421" w:rsidR="00BC0B86" w:rsidRPr="00472733" w:rsidRDefault="03E7E3A4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  <w:r w:rsidRPr="3AA1F094">
        <w:rPr>
          <w:rFonts w:ascii="Times New Roman" w:hAnsi="Times New Roman" w:cs="Times New Roman"/>
          <w:sz w:val="52"/>
          <w:szCs w:val="52"/>
          <w:lang w:val="pt-PT"/>
        </w:rPr>
        <w:t>ALOJA-TE</w:t>
      </w:r>
    </w:p>
    <w:p w14:paraId="744B429D" w14:textId="064768D1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C8CBD10" w14:textId="3E3E164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EE9B194" w14:textId="164E6A69" w:rsidR="00BC0B86" w:rsidRPr="00472733" w:rsidRDefault="00BC0B86" w:rsidP="007A669D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7FF2C06B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3313BB2A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4341A387" w14:textId="16FFF827" w:rsidR="00472733" w:rsidRPr="007B02A0" w:rsidRDefault="00BC0B86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Lisboa, aos 4 de </w:t>
      </w:r>
      <w:r w:rsidR="00472733" w:rsidRPr="007B02A0">
        <w:rPr>
          <w:rFonts w:ascii="Times New Roman" w:hAnsi="Times New Roman" w:cs="Times New Roman"/>
          <w:sz w:val="28"/>
          <w:szCs w:val="28"/>
          <w:lang w:val="pt-PT"/>
        </w:rPr>
        <w:t>outubro</w:t>
      </w:r>
      <w:r w:rsidR="007C3032" w:rsidRPr="007B02A0">
        <w:rPr>
          <w:rFonts w:ascii="Times New Roman" w:hAnsi="Times New Roman" w:cs="Times New Roman"/>
          <w:sz w:val="28"/>
          <w:szCs w:val="28"/>
          <w:lang w:val="pt-PT"/>
        </w:rPr>
        <w:t xml:space="preserve"> de 2022</w:t>
      </w:r>
    </w:p>
    <w:p w14:paraId="08DBCFD0" w14:textId="77777777" w:rsidR="00472733" w:rsidRDefault="00472733" w:rsidP="00472733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A1EF032" w14:textId="77777777" w:rsidR="007B02A0" w:rsidRDefault="007B02A0" w:rsidP="00472733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14B2D780" w14:textId="63330661" w:rsidR="3AA1F094" w:rsidRDefault="3AA1F094" w:rsidP="3AA1F094">
      <w:pPr>
        <w:jc w:val="center"/>
        <w:rPr>
          <w:rFonts w:ascii="Times New Roman" w:hAnsi="Times New Roman" w:cs="Times New Roman"/>
          <w:lang w:val="pt-PT"/>
        </w:rPr>
      </w:pPr>
    </w:p>
    <w:p w14:paraId="17813D01" w14:textId="4AF12892" w:rsidR="002170A1" w:rsidRPr="00D92A44" w:rsidRDefault="50B710CF" w:rsidP="00472733">
      <w:pPr>
        <w:jc w:val="center"/>
        <w:rPr>
          <w:rFonts w:ascii="Times New Roman" w:hAnsi="Times New Roman" w:cs="Times New Roman"/>
          <w:lang w:val="pt-PT"/>
        </w:rPr>
      </w:pPr>
      <w:r w:rsidRPr="3AA1F094">
        <w:rPr>
          <w:rFonts w:ascii="Times New Roman" w:hAnsi="Times New Roman" w:cs="Times New Roman"/>
          <w:lang w:val="pt-PT"/>
        </w:rPr>
        <w:t>Jesus da Silva Tamba</w:t>
      </w:r>
    </w:p>
    <w:p w14:paraId="540E10B3" w14:textId="77777777" w:rsidR="002170A1" w:rsidRPr="00D92A44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Moises K. Garcia</w:t>
      </w:r>
    </w:p>
    <w:p w14:paraId="3AA38BDA" w14:textId="1B84C47E" w:rsidR="002170A1" w:rsidRPr="0080773E" w:rsidRDefault="002170A1" w:rsidP="002170A1">
      <w:pPr>
        <w:jc w:val="center"/>
        <w:rPr>
          <w:rFonts w:ascii="Times New Roman" w:hAnsi="Times New Roman" w:cs="Times New Roman"/>
          <w:lang w:val="pt-PT"/>
        </w:rPr>
      </w:pPr>
      <w:r w:rsidRPr="0080773E">
        <w:rPr>
          <w:rFonts w:ascii="Times New Roman" w:hAnsi="Times New Roman" w:cs="Times New Roman"/>
          <w:lang w:val="pt-PT"/>
        </w:rPr>
        <w:t>Jamiro Costa</w:t>
      </w:r>
    </w:p>
    <w:p w14:paraId="4F72D3BD" w14:textId="0331DBD2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2ACAB8D1" w14:textId="3E21063D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13F93A9D" w14:textId="5B4A5474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4D96C18D" w14:textId="77777777" w:rsidR="002170A1" w:rsidRPr="0080773E" w:rsidRDefault="002170A1" w:rsidP="002170A1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</w:p>
    <w:p w14:paraId="3742EA33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19D37B3A" w14:textId="77777777" w:rsidR="00472733" w:rsidRDefault="00472733" w:rsidP="002170A1">
      <w:pPr>
        <w:jc w:val="center"/>
        <w:rPr>
          <w:rFonts w:ascii="Times New Roman" w:hAnsi="Times New Roman" w:cs="Times New Roman"/>
          <w:sz w:val="52"/>
          <w:szCs w:val="52"/>
          <w:lang w:val="pt-PT"/>
        </w:rPr>
      </w:pPr>
    </w:p>
    <w:p w14:paraId="6474A028" w14:textId="729ADBE6" w:rsidR="002170A1" w:rsidRDefault="4806DB75" w:rsidP="3AA1F094">
      <w:pPr>
        <w:tabs>
          <w:tab w:val="left" w:pos="1680"/>
        </w:tabs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3AA1F094">
        <w:rPr>
          <w:rFonts w:ascii="Times New Roman" w:hAnsi="Times New Roman" w:cs="Times New Roman"/>
          <w:sz w:val="40"/>
          <w:szCs w:val="40"/>
          <w:lang w:val="pt-PT"/>
        </w:rPr>
        <w:t>ALOJA-TE</w:t>
      </w:r>
    </w:p>
    <w:p w14:paraId="378F1E2E" w14:textId="61E93A5E" w:rsidR="00813055" w:rsidRDefault="00D924B0" w:rsidP="00D924B0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40"/>
          <w:szCs w:val="40"/>
          <w:lang w:val="pt-PT"/>
        </w:rPr>
        <w:t xml:space="preserve"> </w:t>
      </w:r>
    </w:p>
    <w:p w14:paraId="608A30A3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2471EA79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57FBD9A8" w14:textId="77777777" w:rsidR="00472733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pt-PT"/>
        </w:rPr>
      </w:pPr>
    </w:p>
    <w:p w14:paraId="0498F278" w14:textId="73D9E5FC" w:rsidR="00472733" w:rsidRPr="00D92A44" w:rsidRDefault="002928F4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O </w:t>
      </w:r>
      <w:r w:rsidR="00840F22" w:rsidRPr="00D92A44">
        <w:rPr>
          <w:rFonts w:ascii="Times New Roman" w:hAnsi="Times New Roman" w:cs="Times New Roman"/>
          <w:lang w:val="pt-PT"/>
        </w:rPr>
        <w:t>trabalho</w:t>
      </w:r>
      <w:r w:rsidR="00F66B32" w:rsidRPr="00D92A44">
        <w:rPr>
          <w:rFonts w:ascii="Times New Roman" w:hAnsi="Times New Roman" w:cs="Times New Roman"/>
          <w:lang w:val="pt-PT"/>
        </w:rPr>
        <w:t xml:space="preserve"> apresentado </w:t>
      </w:r>
      <w:r w:rsidR="00125D8B" w:rsidRPr="00D92A44">
        <w:rPr>
          <w:rFonts w:ascii="Times New Roman" w:hAnsi="Times New Roman" w:cs="Times New Roman"/>
          <w:lang w:val="pt-PT"/>
        </w:rPr>
        <w:t>no curso</w:t>
      </w:r>
      <w:r w:rsidR="00472733" w:rsidRPr="00D92A44">
        <w:rPr>
          <w:rFonts w:ascii="Times New Roman" w:hAnsi="Times New Roman" w:cs="Times New Roman"/>
          <w:lang w:val="pt-PT"/>
        </w:rPr>
        <w:t xml:space="preserve"> d</w:t>
      </w:r>
      <w:r w:rsidR="00125D8B" w:rsidRPr="00D92A44">
        <w:rPr>
          <w:rFonts w:ascii="Times New Roman" w:hAnsi="Times New Roman" w:cs="Times New Roman"/>
          <w:lang w:val="pt-PT"/>
        </w:rPr>
        <w:t>e graduação d</w:t>
      </w:r>
      <w:r w:rsidR="00E832A0" w:rsidRPr="00D92A44">
        <w:rPr>
          <w:rFonts w:ascii="Times New Roman" w:hAnsi="Times New Roman" w:cs="Times New Roman"/>
          <w:lang w:val="pt-PT"/>
        </w:rPr>
        <w:t>o</w:t>
      </w:r>
      <w:r w:rsidR="00125D8B" w:rsidRPr="00D92A44">
        <w:rPr>
          <w:rFonts w:ascii="Times New Roman" w:hAnsi="Times New Roman" w:cs="Times New Roman"/>
          <w:lang w:val="pt-PT"/>
        </w:rPr>
        <w:t xml:space="preserve"> </w:t>
      </w:r>
    </w:p>
    <w:p w14:paraId="23DEECBF" w14:textId="6360FABA" w:rsidR="00125D8B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IADE Creative</w:t>
      </w:r>
      <w:r w:rsidR="00E832A0" w:rsidRPr="00D92A44">
        <w:rPr>
          <w:rFonts w:ascii="Times New Roman" w:hAnsi="Times New Roman" w:cs="Times New Roman"/>
          <w:lang w:val="pt-PT"/>
        </w:rPr>
        <w:t xml:space="preserve"> University</w:t>
      </w:r>
      <w:r w:rsidRPr="00D92A44">
        <w:rPr>
          <w:rFonts w:ascii="Times New Roman" w:hAnsi="Times New Roman" w:cs="Times New Roman"/>
          <w:lang w:val="pt-PT"/>
        </w:rPr>
        <w:t>.</w:t>
      </w:r>
    </w:p>
    <w:p w14:paraId="17F46A36" w14:textId="77777777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</w:p>
    <w:p w14:paraId="79D53DDC" w14:textId="31795D13" w:rsidR="00472733" w:rsidRPr="00D92A44" w:rsidRDefault="00472733" w:rsidP="00472733">
      <w:pPr>
        <w:tabs>
          <w:tab w:val="left" w:pos="1680"/>
        </w:tabs>
        <w:spacing w:line="276" w:lineRule="auto"/>
        <w:jc w:val="right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>Prof. Pedro Rosa</w:t>
      </w:r>
    </w:p>
    <w:p w14:paraId="7B4CA6D9" w14:textId="46A9C147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796890BD" w14:textId="3B859B98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1BCF8208" w14:textId="30768861" w:rsidR="00E515A2" w:rsidRPr="007B02A0" w:rsidRDefault="00E515A2" w:rsidP="002170A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pt-PT"/>
        </w:rPr>
      </w:pPr>
    </w:p>
    <w:p w14:paraId="3BADB528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5F7560CC" w14:textId="77777777" w:rsidR="0058357D" w:rsidRDefault="0058357D" w:rsidP="006136A8">
      <w:pPr>
        <w:jc w:val="center"/>
        <w:rPr>
          <w:rFonts w:ascii="Times New Roman" w:hAnsi="Times New Roman" w:cs="Times New Roman"/>
          <w:lang w:val="pt-PT"/>
        </w:rPr>
      </w:pPr>
    </w:p>
    <w:p w14:paraId="12A20E9C" w14:textId="120B8837" w:rsidR="006136A8" w:rsidRPr="00D92A44" w:rsidRDefault="00E515A2" w:rsidP="006136A8">
      <w:pPr>
        <w:jc w:val="center"/>
        <w:rPr>
          <w:rFonts w:ascii="Times New Roman" w:hAnsi="Times New Roman" w:cs="Times New Roman"/>
          <w:lang w:val="pt-PT"/>
        </w:rPr>
      </w:pPr>
      <w:r w:rsidRPr="00D92A44">
        <w:rPr>
          <w:rFonts w:ascii="Times New Roman" w:hAnsi="Times New Roman" w:cs="Times New Roman"/>
          <w:lang w:val="pt-PT"/>
        </w:rPr>
        <w:t xml:space="preserve">Lisboa, aos 4 de </w:t>
      </w:r>
      <w:r w:rsidR="007B02A0" w:rsidRPr="00D92A44">
        <w:rPr>
          <w:rFonts w:ascii="Times New Roman" w:hAnsi="Times New Roman" w:cs="Times New Roman"/>
          <w:lang w:val="pt-PT"/>
        </w:rPr>
        <w:t>outubro</w:t>
      </w:r>
      <w:r w:rsidRPr="00D92A44">
        <w:rPr>
          <w:rFonts w:ascii="Times New Roman" w:hAnsi="Times New Roman" w:cs="Times New Roman"/>
          <w:lang w:val="pt-PT"/>
        </w:rPr>
        <w:t xml:space="preserve"> de 2022</w:t>
      </w:r>
    </w:p>
    <w:p w14:paraId="2BE82ACA" w14:textId="77777777" w:rsidR="006B5668" w:rsidRDefault="006B5668" w:rsidP="00B44C1F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D5FC39C" w14:textId="77777777" w:rsidR="0022759E" w:rsidRDefault="0022759E" w:rsidP="0022759E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D6A7AEF" w14:textId="0BCC081C" w:rsidR="006136A8" w:rsidRPr="00B20B85" w:rsidRDefault="00AC23B1" w:rsidP="00B20B85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lang w:val="pt-PT"/>
        </w:rPr>
        <w:lastRenderedPageBreak/>
        <w:t>Descrição</w:t>
      </w:r>
      <w:r w:rsidR="3D3FB549" w:rsidRPr="00B20B85">
        <w:rPr>
          <w:rFonts w:ascii="Times New Roman" w:hAnsi="Times New Roman" w:cs="Times New Roman"/>
          <w:sz w:val="28"/>
          <w:szCs w:val="28"/>
          <w:lang w:val="pt-PT"/>
        </w:rPr>
        <w:t xml:space="preserve"> da App</w:t>
      </w:r>
    </w:p>
    <w:p w14:paraId="5E945E3D" w14:textId="77777777" w:rsidR="00D92A44" w:rsidRPr="00B20B85" w:rsidRDefault="00D92A44" w:rsidP="00B20B85">
      <w:pPr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9FBE8B8" w14:textId="74372BAF" w:rsidR="31D67801" w:rsidRPr="00B20B85" w:rsidRDefault="31D67801" w:rsidP="00B20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O Aloja-te su</w:t>
      </w:r>
      <w:r w:rsidR="590AD47A"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r</w:t>
      </w: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gir</w:t>
      </w:r>
      <w:r w:rsidR="2FC72225"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á</w:t>
      </w: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no mercado da universidade europeia e estará disponível em 2022 para auxílio de estudantes e cidadãos nacionais e estra</w:t>
      </w:r>
      <w:r w:rsidR="4A328F8A"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n</w:t>
      </w: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geiros que residem fora de lisboa a encontrar alojamento em lisboa, para que possam ficar durante a duração do seu curso.</w:t>
      </w:r>
    </w:p>
    <w:p w14:paraId="77B3F597" w14:textId="5B2780A3" w:rsidR="31D67801" w:rsidRPr="00B20B85" w:rsidRDefault="31D67801" w:rsidP="00B20B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O aloja-te tem como função otimizar a procura de residências estudantis e moradia em lisboa.</w:t>
      </w:r>
    </w:p>
    <w:p w14:paraId="5D5FF2EE" w14:textId="6CA1817D" w:rsidR="3AA1F094" w:rsidRPr="00B20B85" w:rsidRDefault="3AA1F094" w:rsidP="00B20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511B6E4" w14:textId="53A22F7B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00455AE" w14:textId="1157BF71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E58139C" w14:textId="43F54567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745277" w14:textId="108C751A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7752010" w14:textId="635BF9CD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5A8B0E34" w14:textId="23ACCDD7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76168A1" w14:textId="2EF7B2D2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F93DCF5" w14:textId="16908576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15CCD6B" w14:textId="20415BA3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66546EC" w14:textId="765E82E1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2CFE5F4" w14:textId="1CB590FE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C882175" w14:textId="0D7886C2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3D680B0" w14:textId="3713D354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E9F0CDE" w14:textId="06BD61D7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5F29A2" w14:textId="1FCCEBFE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3863556" w14:textId="1EB8D15A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3442A82" w14:textId="591F9BA3" w:rsidR="001565D1" w:rsidRPr="00B20B85" w:rsidRDefault="001565D1" w:rsidP="00B20B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9ED65C8" w14:textId="77777777" w:rsidR="00413752" w:rsidRPr="00B20B85" w:rsidRDefault="00413752" w:rsidP="00B20B85">
      <w:pPr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  <w:sectPr w:rsidR="00413752" w:rsidRPr="00B20B85" w:rsidSect="00707599">
          <w:headerReference w:type="default" r:id="rId12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2AB263CF" w14:textId="77777777" w:rsidR="0058357D" w:rsidRPr="00B20B85" w:rsidRDefault="0058357D" w:rsidP="00B20B85">
      <w:pPr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4A00FD1" w14:textId="245D4F27" w:rsidR="0062473F" w:rsidRPr="00B20B85" w:rsidRDefault="597696C9" w:rsidP="00B20B85">
      <w:pPr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lang w:val="pt-PT"/>
        </w:rPr>
        <w:t>Objetivos</w:t>
      </w:r>
      <w:r w:rsidR="009455C0" w:rsidRPr="00B20B85">
        <w:rPr>
          <w:rFonts w:ascii="Times New Roman" w:hAnsi="Times New Roman" w:cs="Times New Roman"/>
          <w:sz w:val="28"/>
          <w:szCs w:val="28"/>
        </w:rPr>
        <w:br/>
      </w:r>
    </w:p>
    <w:p w14:paraId="6A179191" w14:textId="4B9DCEF2" w:rsidR="0062473F" w:rsidRPr="00B20B85" w:rsidRDefault="54B5B2CC" w:rsidP="00B20B85">
      <w:pPr>
        <w:shd w:val="clear" w:color="auto" w:fill="FFFFFF" w:themeFill="background1"/>
        <w:spacing w:before="18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 xml:space="preserve">A </w:t>
      </w:r>
      <w:r w:rsidR="75757B64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 xml:space="preserve">aloja-te </w:t>
      </w:r>
      <w:r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>permitirá</w:t>
      </w:r>
      <w:r w:rsidR="21810EC1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 xml:space="preserve"> auxiliar os estudantes do ensino superior na procura de alojamentos. Com esta nova ferramenta as famílias passam a dispor, em tempo real, de informação validada sobre a oferta de alojamento disponível em cada concelho</w:t>
      </w:r>
      <w:r w:rsidR="01CC3644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>.</w:t>
      </w:r>
      <w:r w:rsidR="5FCD0D78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 xml:space="preserve"> </w:t>
      </w:r>
      <w:r w:rsidR="21810EC1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 xml:space="preserve"> Está ainda prevista a introdução de novas funcionalidades, nomeadamente a especificação da tipologia dos quartos disponíveis, aprofundamento da caraterização do alojamento e disponibilidade em tempo real de vagas</w:t>
      </w:r>
      <w:r w:rsidR="4025C6E3" w:rsidRPr="00B20B85">
        <w:rPr>
          <w:rFonts w:ascii="Times New Roman" w:eastAsia="Times New Roman" w:hAnsi="Times New Roman" w:cs="Times New Roman"/>
          <w:sz w:val="24"/>
          <w:szCs w:val="24"/>
          <w:lang w:val="pt-PT" w:eastAsia="en-GB"/>
        </w:rPr>
        <w:t>.</w:t>
      </w:r>
    </w:p>
    <w:p w14:paraId="355D00DF" w14:textId="416FB34A" w:rsidR="00D25561" w:rsidRPr="00B20B85" w:rsidRDefault="00D25561" w:rsidP="00B20B85">
      <w:pPr>
        <w:shd w:val="clear" w:color="auto" w:fill="FFFFFF"/>
        <w:spacing w:before="18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Esta plataforma servirá para apoiar os estudantes deslocados e suas famílias na procura de alojamento </w:t>
      </w:r>
      <w:r w:rsidR="00E315E9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ntes de começar o ano letivo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,</w:t>
      </w:r>
      <w:r w:rsidR="00E315E9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nomeadamente promovendo a transparência do mercado, numa perspetiva de regulação informal que decorre exatamente da sua utilização.</w:t>
      </w:r>
    </w:p>
    <w:p w14:paraId="753E01E9" w14:textId="66DC344A" w:rsidR="00AB2088" w:rsidRPr="00B20B85" w:rsidRDefault="00AB2088" w:rsidP="00B20B85">
      <w:pPr>
        <w:shd w:val="clear" w:color="auto" w:fill="FFFFFF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</w:p>
    <w:p w14:paraId="29FE9AAA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7C76ED38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7862F23E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5E057E71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44EC5CA5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4C2F1852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2CD9D946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597D6A1D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6EB17659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4F191512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0B3CB713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6D80C3B6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755D7C17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0CBE2AF2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7D7E9BE2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166295A7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09D01555" w14:textId="77777777" w:rsidR="00B20B85" w:rsidRDefault="00B20B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</w:p>
    <w:p w14:paraId="603CBE11" w14:textId="1FC2A8BD" w:rsidR="00AB2088" w:rsidRPr="00B20B85" w:rsidRDefault="31DC98F2" w:rsidP="00B20B85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lastRenderedPageBreak/>
        <w:t>Público-Alvo</w:t>
      </w:r>
    </w:p>
    <w:p w14:paraId="72C89B77" w14:textId="3AE2C1F4" w:rsidR="00DE290B" w:rsidRPr="00B20B85" w:rsidRDefault="31DC98F2" w:rsidP="00B20B85">
      <w:pPr>
        <w:shd w:val="clear" w:color="auto" w:fill="FFFFFF" w:themeFill="background1"/>
        <w:spacing w:before="180" w:after="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A </w:t>
      </w:r>
      <w:r w:rsidR="2B883DBF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loja-te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tem como </w:t>
      </w:r>
      <w:r w:rsidR="6B1BF413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público-alvo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</w:t>
      </w:r>
      <w:r w:rsidR="3045AF23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são </w:t>
      </w:r>
      <w:r w:rsidR="08D118E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os estudantes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que estão </w:t>
      </w:r>
      <w:proofErr w:type="gramStart"/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</w:t>
      </w:r>
      <w:proofErr w:type="gramEnd"/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procura de alojamento</w:t>
      </w:r>
      <w:r w:rsidR="5F55D6E6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local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para ficar durante </w:t>
      </w:r>
      <w:r w:rsidR="5B8BC308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a duração</w:t>
      </w:r>
      <w:r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do s</w:t>
      </w:r>
      <w:r w:rsidR="7A3434C7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eu curso</w:t>
      </w:r>
      <w:r w:rsidR="3045AF23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, mas também há casos particulares </w:t>
      </w:r>
      <w:r w:rsidR="54AFDDE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onde </w:t>
      </w:r>
      <w:r w:rsidR="08D118E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há pessoas</w:t>
      </w:r>
      <w:r w:rsidR="54AFDDE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que estão a procura de um alojamento temporário</w:t>
      </w:r>
      <w:r w:rsidR="387FBC60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, poderão usar </w:t>
      </w:r>
      <w:r w:rsidR="007C52DF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o Aloja-te</w:t>
      </w:r>
      <w:r w:rsidR="387FBC60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para fazer a pe</w:t>
      </w:r>
      <w:r w:rsidR="2C31DC6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s</w:t>
      </w:r>
      <w:r w:rsidR="387FBC60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>quisa</w:t>
      </w:r>
      <w:r w:rsidR="2C31DC6E" w:rsidRPr="00B20B85"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  <w:t xml:space="preserve"> dos mesmos.</w:t>
      </w:r>
    </w:p>
    <w:p w14:paraId="289FB1E2" w14:textId="4F389E15" w:rsidR="52AC7DE1" w:rsidRPr="00B20B85" w:rsidRDefault="52AC7DE1" w:rsidP="00B20B8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bookmarkStart w:id="0" w:name="_Int_S8D2ryAd"/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Aloja-te tem como público-alvo todos aqueles cidadãos que estão </w:t>
      </w:r>
      <w:r w:rsidR="00571FA6"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à</w:t>
      </w: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ocura de alojamento em lisboa para ficar durante a duração do seu curso e também em casos particulares onde há pessoas que estão </w:t>
      </w:r>
      <w:proofErr w:type="gramStart"/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proofErr w:type="gramEnd"/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procura de um alojamento temporário para conhecerem a cidade, poderão usar o Aloja-te para fazer a pesquisa dos mesmos.</w:t>
      </w:r>
      <w:bookmarkEnd w:id="0"/>
    </w:p>
    <w:p w14:paraId="1B968067" w14:textId="77777777" w:rsidR="0040071D" w:rsidRPr="00B20B85" w:rsidRDefault="0040071D" w:rsidP="00B20B8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pt-PT"/>
        </w:rPr>
      </w:pPr>
    </w:p>
    <w:p w14:paraId="2F7709BC" w14:textId="5F13F478" w:rsidR="52AC7DE1" w:rsidRPr="00B20B85" w:rsidRDefault="52AC7DE1" w:rsidP="00B20B85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s publico alvos mais singulares são:</w:t>
      </w:r>
    </w:p>
    <w:p w14:paraId="426AD37A" w14:textId="178D9CFD" w:rsidR="52AC7DE1" w:rsidRPr="00B20B85" w:rsidRDefault="52AC7DE1" w:rsidP="00B20B85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São todos os estudantes de todas as idades</w:t>
      </w:r>
    </w:p>
    <w:p w14:paraId="4AE15397" w14:textId="3AE3EE7B" w:rsidR="52AC7DE1" w:rsidRPr="00B20B85" w:rsidRDefault="52AC7DE1" w:rsidP="00B20B85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Cidadãos estrangeiros que pretendem se formar fora</w:t>
      </w:r>
    </w:p>
    <w:p w14:paraId="1AF1F8A6" w14:textId="372D3054" w:rsidR="52AC7DE1" w:rsidRPr="00B20B85" w:rsidRDefault="52AC7DE1" w:rsidP="00B20B85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Cidadãos estrangeiros que procuram moradia em lisboa temporária para arrendar.</w:t>
      </w:r>
    </w:p>
    <w:p w14:paraId="329FF1B4" w14:textId="650253F1" w:rsidR="52AC7DE1" w:rsidRPr="00B20B85" w:rsidRDefault="52AC7DE1" w:rsidP="00B20B85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sz w:val="24"/>
          <w:szCs w:val="24"/>
          <w:lang w:val="pt-PT"/>
        </w:rPr>
        <w:t>Cidadãos nacionais que tem residência apartamento em lisboa e queira arrendar.</w:t>
      </w:r>
    </w:p>
    <w:p w14:paraId="1EB3D6C8" w14:textId="7555A455" w:rsidR="3AA1F094" w:rsidRPr="00B20B85" w:rsidRDefault="3AA1F094" w:rsidP="00B20B85">
      <w:pPr>
        <w:shd w:val="clear" w:color="auto" w:fill="FFFFFF" w:themeFill="background1"/>
        <w:spacing w:before="180" w:after="6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2381317" w14:textId="77777777" w:rsidR="00E30685" w:rsidRPr="00B20B85" w:rsidRDefault="00E306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4AA0EA7E" w14:textId="77777777" w:rsidR="00E30685" w:rsidRPr="00B20B85" w:rsidRDefault="00E306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2858ACC2" w14:textId="77777777" w:rsidR="00E30685" w:rsidRPr="00B20B85" w:rsidRDefault="00E306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28955884" w14:textId="77777777" w:rsidR="00E30685" w:rsidRPr="00B20B85" w:rsidRDefault="00E306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13CCE1F1" w14:textId="77777777" w:rsidR="00E30685" w:rsidRPr="00B20B85" w:rsidRDefault="00E306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6B064FDB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66DD1873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5645CC9E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5B32F3D0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0CC928D8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12F2C388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79E1EA8F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24871FDE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5F35C4CB" w14:textId="77777777" w:rsidR="0040071D" w:rsidRPr="00B20B85" w:rsidRDefault="0040071D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  <w:lang w:val="pt-PT"/>
        </w:rPr>
      </w:pPr>
    </w:p>
    <w:p w14:paraId="63A92B02" w14:textId="77777777" w:rsidR="00B20B85" w:rsidRDefault="00B20B85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PT"/>
        </w:rPr>
      </w:pPr>
    </w:p>
    <w:p w14:paraId="093A0CE1" w14:textId="0462F6F8" w:rsidR="00916311" w:rsidRPr="00B20B85" w:rsidRDefault="6EEA9640" w:rsidP="00B20B85">
      <w:pPr>
        <w:shd w:val="clear" w:color="auto" w:fill="FFFFFF" w:themeFill="background1"/>
        <w:spacing w:before="180" w:after="6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shd w:val="clear" w:color="auto" w:fill="FFFFFF"/>
          <w:lang w:val="pt-PT"/>
        </w:rPr>
        <w:lastRenderedPageBreak/>
        <w:t>Aplicações semelhantes</w:t>
      </w:r>
    </w:p>
    <w:p w14:paraId="0A830D2B" w14:textId="77777777" w:rsidR="00E30685" w:rsidRPr="00B20B85" w:rsidRDefault="00E30685" w:rsidP="00B20B85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F9AA0B7" w14:textId="0FDE4FD4" w:rsidR="00742056" w:rsidRPr="00B20B85" w:rsidRDefault="4BA528AD" w:rsidP="00B20B85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No mercado internacional tem alguns aplicativo que possuem características comuns mais não iguais ao Aloja-te que tivemos como inspiração algumas são:</w:t>
      </w:r>
    </w:p>
    <w:p w14:paraId="43C3985E" w14:textId="19FD1D42" w:rsidR="00742056" w:rsidRPr="00B20B85" w:rsidRDefault="4BA528AD" w:rsidP="00B20B85">
      <w:pPr>
        <w:pStyle w:val="PargrafodaLista"/>
        <w:numPr>
          <w:ilvl w:val="0"/>
          <w:numId w:val="8"/>
        </w:numPr>
        <w:spacing w:before="18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Livensa Student Living,</w:t>
      </w:r>
    </w:p>
    <w:p w14:paraId="429A2999" w14:textId="5EA93AB3" w:rsidR="00742056" w:rsidRPr="00B20B85" w:rsidRDefault="4BA528AD" w:rsidP="00B20B85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U.hub</w:t>
      </w:r>
    </w:p>
    <w:p w14:paraId="6968C3D4" w14:textId="1D3DD832" w:rsidR="00742056" w:rsidRPr="00B20B85" w:rsidRDefault="4BA528AD" w:rsidP="00B20B85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Uniplaces</w:t>
      </w:r>
    </w:p>
    <w:p w14:paraId="520A4C88" w14:textId="4CB9C989" w:rsidR="00742056" w:rsidRPr="00B20B85" w:rsidRDefault="4BA528AD" w:rsidP="00B20B85">
      <w:pPr>
        <w:pStyle w:val="PargrafodaLista"/>
        <w:numPr>
          <w:ilvl w:val="0"/>
          <w:numId w:val="2"/>
        </w:numPr>
        <w:spacing w:before="18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collegiate.</w:t>
      </w:r>
    </w:p>
    <w:p w14:paraId="57A25EA2" w14:textId="689BB09B" w:rsidR="00742056" w:rsidRPr="00B20B85" w:rsidRDefault="00742056" w:rsidP="00B20B85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554256D0" w14:textId="284D320C" w:rsidR="00742056" w:rsidRPr="00B20B85" w:rsidRDefault="4BA528AD" w:rsidP="00B20B85">
      <w:pPr>
        <w:spacing w:before="180" w:after="6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</w:pP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Essas todas plataformas têm algo em comum que é a oferta de alojamento para alunos do ensino superior, mas o </w:t>
      </w:r>
      <w:r w:rsidR="52D9340E"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loja-te</w:t>
      </w:r>
      <w:r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trará algo melhor e mais revolucionário para facilitar a vida dos estudantes e cidadãos estrageiros que queiram residir em lisboa a eliminar todo o processo burocrático no que tange ao aluguer de quartos ou apartamentos, informando melhor involuntariamente</w:t>
      </w:r>
      <w:r w:rsidR="3376450A" w:rsidRPr="00B20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6AE0D3D6" w14:textId="77777777" w:rsidR="00247318" w:rsidRPr="00B20B85" w:rsidRDefault="00247318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1C18BE22" w14:textId="7FC605FE" w:rsidR="00742056" w:rsidRPr="00B20B85" w:rsidRDefault="2EC432A4" w:rsidP="00B20B85">
      <w:pPr>
        <w:shd w:val="clear" w:color="auto" w:fill="FFFFFF" w:themeFill="background1"/>
        <w:spacing w:before="180" w:after="60" w:line="276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lang w:val="pt-PT"/>
        </w:rPr>
        <w:t>Versão Preliminar</w:t>
      </w:r>
      <w:r w:rsidR="701C79FA" w:rsidRPr="00B20B85">
        <w:rPr>
          <w:rFonts w:ascii="Times New Roman" w:hAnsi="Times New Roman" w:cs="Times New Roman"/>
          <w:sz w:val="28"/>
          <w:szCs w:val="28"/>
          <w:lang w:val="pt-PT"/>
        </w:rPr>
        <w:t xml:space="preserve"> da </w:t>
      </w:r>
      <w:r w:rsidR="560223B3" w:rsidRPr="00B20B85">
        <w:rPr>
          <w:rFonts w:ascii="Times New Roman" w:hAnsi="Times New Roman" w:cs="Times New Roman"/>
          <w:sz w:val="28"/>
          <w:szCs w:val="28"/>
          <w:lang w:val="pt-PT"/>
        </w:rPr>
        <w:t>Plataforma</w:t>
      </w:r>
    </w:p>
    <w:p w14:paraId="4071B12F" w14:textId="77777777" w:rsidR="00C97A45" w:rsidRPr="00B20B85" w:rsidRDefault="00C97A45" w:rsidP="00B20B85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4C50CC6" w14:textId="795B58FC" w:rsidR="001B140E" w:rsidRPr="00B20B85" w:rsidRDefault="0087721E" w:rsidP="00B20B85">
      <w:pPr>
        <w:tabs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AD49D1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main </w:t>
      </w:r>
      <w:r w:rsidR="009C2C09" w:rsidRPr="00B20B85">
        <w:rPr>
          <w:rFonts w:ascii="Times New Roman" w:hAnsi="Times New Roman" w:cs="Times New Roman"/>
          <w:sz w:val="24"/>
          <w:szCs w:val="24"/>
          <w:lang w:val="pt-PT"/>
        </w:rPr>
        <w:t>core da nossa</w:t>
      </w:r>
      <w:r w:rsidR="009146C5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plataforma</w:t>
      </w:r>
      <w:r w:rsidR="00273F28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será o arrendamento de casas </w:t>
      </w:r>
      <w:r w:rsidR="00121D47" w:rsidRPr="00B20B85">
        <w:rPr>
          <w:rFonts w:ascii="Times New Roman" w:hAnsi="Times New Roman" w:cs="Times New Roman"/>
          <w:sz w:val="24"/>
          <w:szCs w:val="24"/>
          <w:lang w:val="pt-PT"/>
        </w:rPr>
        <w:t>e quar</w:t>
      </w:r>
      <w:r w:rsidR="00515B17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tos para estudantes, </w:t>
      </w:r>
      <w:r w:rsidR="00EE2C4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vou mencionar </w:t>
      </w:r>
      <w:r w:rsidR="00D10203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três guiões </w:t>
      </w:r>
      <w:r w:rsidR="00EE2C4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da nossa versão preliminar </w:t>
      </w:r>
      <w:r w:rsidR="0011295F" w:rsidRPr="00B20B85">
        <w:rPr>
          <w:rFonts w:ascii="Times New Roman" w:hAnsi="Times New Roman" w:cs="Times New Roman"/>
          <w:sz w:val="24"/>
          <w:szCs w:val="24"/>
          <w:lang w:val="pt-PT"/>
        </w:rPr>
        <w:t>da nossa plataforma;</w:t>
      </w:r>
    </w:p>
    <w:p w14:paraId="024F0463" w14:textId="6E90CE9F" w:rsidR="00DA2D0F" w:rsidRPr="00B20B85" w:rsidRDefault="72DC5D5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O usuário vai</w:t>
      </w:r>
      <w:r w:rsidR="1D893E4B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entrar na aplicação </w:t>
      </w:r>
      <w:r w:rsidR="215C3C1F" w:rsidRPr="00B20B85">
        <w:rPr>
          <w:rFonts w:ascii="Times New Roman" w:hAnsi="Times New Roman" w:cs="Times New Roman"/>
          <w:sz w:val="24"/>
          <w:szCs w:val="24"/>
          <w:lang w:val="pt-PT"/>
        </w:rPr>
        <w:t>e vai p</w:t>
      </w:r>
      <w:r w:rsidR="1D893E4B" w:rsidRPr="00B20B85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215C3C1F" w:rsidRPr="00B20B85">
        <w:rPr>
          <w:rFonts w:ascii="Times New Roman" w:hAnsi="Times New Roman" w:cs="Times New Roman"/>
          <w:sz w:val="24"/>
          <w:szCs w:val="24"/>
          <w:lang w:val="pt-PT"/>
        </w:rPr>
        <w:t>der pesquisar por catálogo, pesquisar</w:t>
      </w:r>
      <w:r w:rsidR="224FA8B2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e alugar</w:t>
      </w:r>
      <w:r w:rsidR="1D893E4B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42C12D50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1D893E4B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19E5F11C" w:rsidRPr="00B20B85">
        <w:rPr>
          <w:rFonts w:ascii="Times New Roman" w:hAnsi="Times New Roman" w:cs="Times New Roman"/>
          <w:sz w:val="24"/>
          <w:szCs w:val="24"/>
          <w:lang w:val="pt-PT"/>
        </w:rPr>
        <w:t>usuário será capaz de criar conta</w:t>
      </w:r>
      <w:r w:rsidR="614C2E48" w:rsidRPr="00B20B85">
        <w:rPr>
          <w:rFonts w:ascii="Times New Roman" w:hAnsi="Times New Roman" w:cs="Times New Roman"/>
          <w:sz w:val="24"/>
          <w:szCs w:val="24"/>
          <w:lang w:val="pt-PT"/>
        </w:rPr>
        <w:t>, aplicar filtros, arrendar,</w:t>
      </w:r>
      <w:r w:rsidR="459CB1E2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visualizar mapas,</w:t>
      </w:r>
      <w:r w:rsidR="614C2E48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389B07F3" w:rsidRPr="00B20B85">
        <w:rPr>
          <w:rFonts w:ascii="Times New Roman" w:hAnsi="Times New Roman" w:cs="Times New Roman"/>
          <w:sz w:val="24"/>
          <w:szCs w:val="24"/>
          <w:lang w:val="pt-PT"/>
        </w:rPr>
        <w:t>pagamentos (via cartões</w:t>
      </w:r>
      <w:r w:rsidR="224FA8B2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389B07F3" w:rsidRPr="00B20B85">
        <w:rPr>
          <w:rFonts w:ascii="Times New Roman" w:hAnsi="Times New Roman" w:cs="Times New Roman"/>
          <w:sz w:val="24"/>
          <w:szCs w:val="24"/>
          <w:lang w:val="pt-PT"/>
        </w:rPr>
        <w:t>de crédito ou débito)</w:t>
      </w:r>
      <w:r w:rsidR="459CB1E2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729A1F02" w:rsidRPr="00B20B85">
        <w:rPr>
          <w:rFonts w:ascii="Times New Roman" w:hAnsi="Times New Roman" w:cs="Times New Roman"/>
          <w:sz w:val="24"/>
          <w:szCs w:val="24"/>
          <w:lang w:val="pt-PT"/>
        </w:rPr>
        <w:t>sair da sua conta, eliminar a conta</w:t>
      </w:r>
      <w:r w:rsidR="10D4C878" w:rsidRPr="00B20B85">
        <w:rPr>
          <w:rFonts w:ascii="Times New Roman" w:hAnsi="Times New Roman" w:cs="Times New Roman"/>
          <w:sz w:val="24"/>
          <w:szCs w:val="24"/>
          <w:lang w:val="pt-PT"/>
        </w:rPr>
        <w:t>, live chat com os senhorios ou corretor.</w:t>
      </w:r>
    </w:p>
    <w:p w14:paraId="43C567C3" w14:textId="37D31E39" w:rsidR="00450FE5" w:rsidRPr="00B20B85" w:rsidRDefault="18B11534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Os senhorios ou corretor</w:t>
      </w:r>
      <w:r w:rsidR="1D893E4B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es 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vão poder inserir os </w:t>
      </w:r>
      <w:r w:rsidR="06296AAE" w:rsidRPr="00B20B85">
        <w:rPr>
          <w:rFonts w:ascii="Times New Roman" w:hAnsi="Times New Roman" w:cs="Times New Roman"/>
          <w:sz w:val="24"/>
          <w:szCs w:val="24"/>
          <w:lang w:val="pt-PT"/>
        </w:rPr>
        <w:t>anúncios, editar os preços</w:t>
      </w:r>
      <w:r w:rsidR="72C57E38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1459E937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eliminar os </w:t>
      </w:r>
      <w:r w:rsidR="72C57E38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núncios e </w:t>
      </w:r>
      <w:r w:rsidR="5C77A5F4" w:rsidRPr="00B20B85">
        <w:rPr>
          <w:rFonts w:ascii="Times New Roman" w:hAnsi="Times New Roman" w:cs="Times New Roman"/>
          <w:sz w:val="24"/>
          <w:szCs w:val="24"/>
          <w:lang w:val="pt-PT"/>
        </w:rPr>
        <w:t>live chat</w:t>
      </w:r>
      <w:r w:rsidR="72C57E38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20B5F7F" w14:textId="77777777" w:rsidR="00C97A45" w:rsidRPr="00B20B85" w:rsidRDefault="00C97A45" w:rsidP="00B20B85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81FC489" w14:textId="2A44F22D" w:rsidR="000F7445" w:rsidRPr="00B20B85" w:rsidRDefault="125CBA01" w:rsidP="00B20B85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lang w:val="pt-PT"/>
        </w:rPr>
        <w:t>GUIÃO</w:t>
      </w:r>
    </w:p>
    <w:p w14:paraId="6C6E398D" w14:textId="507783F1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2B111D" w:rsidRPr="00B20B85">
        <w:rPr>
          <w:rFonts w:ascii="Times New Roman" w:hAnsi="Times New Roman" w:cs="Times New Roman"/>
          <w:sz w:val="24"/>
          <w:szCs w:val="24"/>
          <w:lang w:val="pt-PT"/>
        </w:rPr>
        <w:t>D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>iana é uma menina israelita de 17 anos que terminou o seu médio ano passado (2021) ganhou uma bolsa para Portugal Erasmus devido a sua elevada média fez a formação em físicas e biológica concluiu o curso agora pretende se licenciar em eng. Informática na universidade europeia em lisboa.</w:t>
      </w:r>
    </w:p>
    <w:p w14:paraId="531E4C7B" w14:textId="03500841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Com indicação do seu tutor ela descobriu um aplicativo que faz buscas de alojamento por toda lisboa então ela recorreu ao aloja-te como ferramenta de pesquisa rápida antes da sua partida, instalando a app ela regista-se inseri os seus dados como primeiro passo, em seguida ela 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lastRenderedPageBreak/>
        <w:t>encontra duas opções que será a perguntar se o utilizador quer alugar ou por arrendar ela clicou em alugar logo apareceu mais duas opções que residência estudantil e Moradia (normal).</w:t>
      </w:r>
    </w:p>
    <w:p w14:paraId="1D86D5E8" w14:textId="1F6EC485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Ela clica na 1° opção em seguida aparecera um aviso de bem-vinda a explicar a existência do app e depois depara-se com um pequeno inquérito perguntando se o utilizador tem alguns documentos válidos, e comuns e necessário para dar entrega em alugar uma moradia (mais este inquérito caso o utilizador optar em ignorar poderá ignorar e continuar a sua pesquisa) este inquérito serve para utilizador ter logo de primeira os requisitos mais pedidos evitando assim a perca de tempo e burocracia ca em lisboa.</w:t>
      </w:r>
    </w:p>
    <w:p w14:paraId="74715AA6" w14:textId="393B4A79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Seguindo o processo ela vai ter mais duas opções , que será 1° já está matriculada em alguma universidade ( se tiver o sistema pedira o seu número de estudante e fazer uma breve pesquisa e descobrir se há por perto alojamento daquela universidade na área disponível e ira gravar automaticamente que ela quer primordialmente uma residência daquela universidade e ira ser recomendado mais a ela tudo que tem haver com aquela universidade  ) 2° ainda não está matriculado ( assim aparecerá todos os alojamento na área e residência estudantis ) em seguida apareça o mapa local com as residência e universidade sinalizada,  quando o utilizador clica em um ícone apareça todas as informações as suas precisa descrição,  requisitos .</w:t>
      </w:r>
    </w:p>
    <w:p w14:paraId="5F8B8F77" w14:textId="1D81ED86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Caso no começo o utilizador clica na 2° opção ele automaticamente entra no mapa e mostra tudo ao utilizador assim o utilizador faz a pesquisa baseando o seu desejo</w:t>
      </w:r>
      <w:r w:rsidR="0C9EF3C3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744B273" w14:textId="520D8B62" w:rsidR="000F7445" w:rsidRPr="00B20B85" w:rsidRDefault="321D177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Fazendo assim a tua pesquisa e a única opção de filtro ser apenas para o utilizador definir um preço na qual pretende pagar e sistema procura se existe algum disponível</w:t>
      </w:r>
      <w:r w:rsidR="782825D0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DA9C929" w14:textId="77777777" w:rsidR="00C97A45" w:rsidRPr="00B20B85" w:rsidRDefault="00C97A45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DACEFE0" w14:textId="21A0B76E" w:rsidR="00CD0A43" w:rsidRPr="00B20B85" w:rsidRDefault="5C9A6C0A" w:rsidP="00B20B85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20B85">
        <w:rPr>
          <w:rFonts w:ascii="Times New Roman" w:hAnsi="Times New Roman" w:cs="Times New Roman"/>
          <w:sz w:val="28"/>
          <w:szCs w:val="28"/>
          <w:lang w:val="pt-PT"/>
        </w:rPr>
        <w:t>Descrição da Solução a Implementar</w:t>
      </w:r>
    </w:p>
    <w:p w14:paraId="7B65771C" w14:textId="3B4059B0" w:rsidR="006507B0" w:rsidRPr="00B20B85" w:rsidRDefault="3AC418E4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226E7190" w:rsidRPr="00B20B85">
        <w:rPr>
          <w:rFonts w:ascii="Times New Roman" w:hAnsi="Times New Roman" w:cs="Times New Roman"/>
          <w:sz w:val="24"/>
          <w:szCs w:val="24"/>
          <w:lang w:val="pt-PT"/>
        </w:rPr>
        <w:t>aloja-te</w:t>
      </w:r>
      <w:r w:rsidR="2B7E8DB3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>é uma plataforma de arrendamento estudantis e vem para minimizar as dificuldades que os estudantes do ensino superior vêm passado quando o assunto é á procura de um espaço temporariamente.</w:t>
      </w:r>
    </w:p>
    <w:p w14:paraId="269FBB4A" w14:textId="32A4CEA9" w:rsidR="00746EF1" w:rsidRPr="00B20B85" w:rsidRDefault="34DF95C8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>B</w:t>
      </w:r>
      <w:r w:rsidR="671709F1" w:rsidRPr="00B20B85">
        <w:rPr>
          <w:rFonts w:ascii="Times New Roman" w:hAnsi="Times New Roman" w:cs="Times New Roman"/>
          <w:sz w:val="24"/>
          <w:szCs w:val="24"/>
          <w:lang w:val="pt-PT"/>
        </w:rPr>
        <w:t>ase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4D7B029" w:rsidRPr="00B20B85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6A6C42C3" w:rsidRPr="00B20B85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dos vai representar os dados da aplicação, as informações do usuário e tudo vai constar na nossa base de dados e armazenar os dados consistentes. </w:t>
      </w:r>
      <w:r w:rsidR="70A45C06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A gente vai utilizar a nossa base de dados com fim de coleção de dados ou informação estruturada de determinadas maneiras que </w:t>
      </w:r>
      <w:r w:rsidR="6F67565C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permitirá </w:t>
      </w:r>
      <w:r w:rsidR="6DC12FD9" w:rsidRPr="00B20B85">
        <w:rPr>
          <w:rFonts w:ascii="Times New Roman" w:hAnsi="Times New Roman" w:cs="Times New Roman"/>
          <w:sz w:val="24"/>
          <w:szCs w:val="24"/>
          <w:lang w:val="pt-PT"/>
        </w:rPr>
        <w:t>a consulta, atualização e processado pela aplicação.</w:t>
      </w:r>
    </w:p>
    <w:p w14:paraId="3D3C88E3" w14:textId="779906E7" w:rsidR="002A230D" w:rsidRPr="00B20B85" w:rsidRDefault="6DC12FD9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Na aplicação do java será feita no sistema que vai se comunicar com a base de dados e esse mesmo o sistema é que vai fornecer as informações mobile e que será feita em java via android studio com padrão de comunicação baseada no </w:t>
      </w:r>
      <w:proofErr w:type="spellStart"/>
      <w:r w:rsidRPr="00B20B85">
        <w:rPr>
          <w:rFonts w:ascii="Times New Roman" w:hAnsi="Times New Roman" w:cs="Times New Roman"/>
          <w:sz w:val="24"/>
          <w:szCs w:val="24"/>
          <w:lang w:val="pt-PT"/>
        </w:rPr>
        <w:t>rest</w:t>
      </w:r>
      <w:proofErr w:type="spellEnd"/>
      <w:r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AD007E3" w14:textId="539C9702" w:rsidR="007E2432" w:rsidRPr="00B20B85" w:rsidRDefault="009F483F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18B23576" w:rsidRPr="00B20B85">
        <w:rPr>
          <w:rFonts w:ascii="Times New Roman" w:hAnsi="Times New Roman" w:cs="Times New Roman"/>
          <w:sz w:val="24"/>
          <w:szCs w:val="24"/>
          <w:lang w:val="pt-PT"/>
        </w:rPr>
        <w:t>Requisitos</w:t>
      </w:r>
      <w:r w:rsidR="171BD990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9DB96FD" w:rsidRPr="00B20B85">
        <w:rPr>
          <w:rFonts w:ascii="Times New Roman" w:hAnsi="Times New Roman" w:cs="Times New Roman"/>
          <w:sz w:val="24"/>
          <w:szCs w:val="24"/>
          <w:lang w:val="pt-PT"/>
        </w:rPr>
        <w:t>técnicos</w:t>
      </w:r>
      <w:r w:rsidR="4483CBB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para </w:t>
      </w:r>
      <w:r w:rsidR="171BD990" w:rsidRPr="00B20B85">
        <w:rPr>
          <w:rFonts w:ascii="Times New Roman" w:hAnsi="Times New Roman" w:cs="Times New Roman"/>
          <w:sz w:val="24"/>
          <w:szCs w:val="24"/>
          <w:lang w:val="pt-PT"/>
        </w:rPr>
        <w:t>o desenvolvimento</w:t>
      </w:r>
      <w:r w:rsidR="4483CBB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r w:rsidR="5F5CD1E9" w:rsidRPr="00B20B85">
        <w:rPr>
          <w:rFonts w:ascii="Times New Roman" w:hAnsi="Times New Roman" w:cs="Times New Roman"/>
          <w:sz w:val="24"/>
          <w:szCs w:val="24"/>
          <w:lang w:val="pt-PT"/>
        </w:rPr>
        <w:t>projeto; servidor</w:t>
      </w:r>
      <w:r w:rsidR="4483CBB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para que as pessoas consigam acessar</w:t>
      </w:r>
      <w:r w:rsidR="7E11C715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e para conseguir testar a aplicação</w:t>
      </w:r>
      <w:r w:rsidR="5F5CD1E9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7E11C715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serviço de </w:t>
      </w:r>
      <w:r w:rsidR="16A08FF2" w:rsidRPr="00B20B85">
        <w:rPr>
          <w:rFonts w:ascii="Times New Roman" w:hAnsi="Times New Roman" w:cs="Times New Roman"/>
          <w:sz w:val="24"/>
          <w:szCs w:val="24"/>
          <w:lang w:val="pt-PT"/>
        </w:rPr>
        <w:t>pagamento</w:t>
      </w:r>
      <w:r w:rsidR="6F1BFE64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57F6480F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checkout</w:t>
      </w:r>
      <w:r w:rsidR="74D73FFA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(domínio genérico)</w:t>
      </w:r>
      <w:r w:rsidR="23C329E6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F8050AD" w14:textId="77777777" w:rsidR="003763CA" w:rsidRDefault="7B8F75E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O java no sistema vai se comunicar com </w:t>
      </w:r>
      <w:r w:rsidR="009F483F" w:rsidRPr="00B20B85">
        <w:rPr>
          <w:rFonts w:ascii="Times New Roman" w:hAnsi="Times New Roman" w:cs="Times New Roman"/>
          <w:sz w:val="24"/>
          <w:szCs w:val="24"/>
          <w:lang w:val="pt-PT"/>
        </w:rPr>
        <w:t>a bas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de dados, irá pegar a informação e vai processar a mesma e em seguida irá armazenar os dados n</w:t>
      </w:r>
      <w:r w:rsidR="00D034CF" w:rsidRPr="00B20B85">
        <w:rPr>
          <w:rFonts w:ascii="Times New Roman" w:hAnsi="Times New Roman" w:cs="Times New Roman"/>
          <w:sz w:val="24"/>
          <w:szCs w:val="24"/>
          <w:lang w:val="pt-PT"/>
        </w:rPr>
        <w:t>a nossa bas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de dados. A aplicação mobile vai se comunicar por via padrão rest, onde vai haver trocas de informações entre eles, e este outro sistema java utilizada framework Spring que é o Spring boot que vai se comunicar com </w:t>
      </w:r>
      <w:r w:rsidR="009F483F" w:rsidRPr="00B20B85">
        <w:rPr>
          <w:rFonts w:ascii="Times New Roman" w:hAnsi="Times New Roman" w:cs="Times New Roman"/>
          <w:sz w:val="24"/>
          <w:szCs w:val="24"/>
          <w:lang w:val="pt-PT"/>
        </w:rPr>
        <w:t>a bas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de dados</w:t>
      </w:r>
      <w:r w:rsidR="5A677F99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48294F4" w14:textId="30EB5749" w:rsidR="7D23536F" w:rsidRPr="003763CA" w:rsidRDefault="00126AF1" w:rsidP="00B20B85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3763CA">
        <w:rPr>
          <w:rFonts w:ascii="Times New Roman" w:hAnsi="Times New Roman" w:cs="Times New Roman"/>
          <w:sz w:val="28"/>
          <w:szCs w:val="28"/>
          <w:lang w:val="pt-PT"/>
        </w:rPr>
        <w:lastRenderedPageBreak/>
        <w:t>As</w:t>
      </w:r>
      <w:r w:rsidR="7D23536F" w:rsidRPr="003763CA">
        <w:rPr>
          <w:rFonts w:ascii="Times New Roman" w:hAnsi="Times New Roman" w:cs="Times New Roman"/>
          <w:sz w:val="28"/>
          <w:szCs w:val="28"/>
          <w:lang w:val="pt-PT"/>
        </w:rPr>
        <w:t xml:space="preserve"> </w:t>
      </w:r>
      <w:r w:rsidR="005E745C" w:rsidRPr="003763CA">
        <w:rPr>
          <w:rFonts w:ascii="Times New Roman" w:hAnsi="Times New Roman" w:cs="Times New Roman"/>
          <w:sz w:val="28"/>
          <w:szCs w:val="28"/>
          <w:lang w:val="pt-PT"/>
        </w:rPr>
        <w:t>apps utilizadas:</w:t>
      </w:r>
    </w:p>
    <w:p w14:paraId="42132982" w14:textId="77777777" w:rsidR="00B20B85" w:rsidRPr="003763CA" w:rsidRDefault="00B20B85" w:rsidP="00B20B85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</w:p>
    <w:p w14:paraId="409180B3" w14:textId="0401547E" w:rsidR="7D23536F" w:rsidRPr="00B20B85" w:rsidRDefault="7D23536F" w:rsidP="00B20B85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Android studio</w:t>
      </w:r>
    </w:p>
    <w:p w14:paraId="4A1E3D7A" w14:textId="5378DA7F" w:rsidR="7D23536F" w:rsidRPr="00B20B85" w:rsidRDefault="00515E2D" w:rsidP="00B20B85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pgAdmin</w:t>
      </w:r>
    </w:p>
    <w:p w14:paraId="487898AC" w14:textId="54780FED" w:rsidR="7D23536F" w:rsidRPr="00B20B85" w:rsidRDefault="7D23536F" w:rsidP="00B20B85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Visual studio </w:t>
      </w:r>
      <w:r w:rsidR="00515E2D" w:rsidRPr="00B20B85">
        <w:rPr>
          <w:rFonts w:ascii="Times New Roman" w:hAnsi="Times New Roman" w:cs="Times New Roman"/>
          <w:sz w:val="24"/>
          <w:szCs w:val="24"/>
          <w:lang w:val="pt-PT"/>
        </w:rPr>
        <w:t>code</w:t>
      </w:r>
    </w:p>
    <w:p w14:paraId="3D3EEE36" w14:textId="340B700F" w:rsidR="7D23536F" w:rsidRPr="00B20B85" w:rsidRDefault="7D23536F" w:rsidP="00B20B85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Photoshop</w:t>
      </w:r>
    </w:p>
    <w:p w14:paraId="552880C8" w14:textId="5745C8A7" w:rsidR="7D23536F" w:rsidRPr="00B20B85" w:rsidRDefault="7D23536F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Jdk</w:t>
      </w:r>
    </w:p>
    <w:p w14:paraId="2B2F8822" w14:textId="0D4502ED" w:rsidR="004C75E7" w:rsidRPr="00B20B85" w:rsidRDefault="004C75E7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Figma</w:t>
      </w:r>
    </w:p>
    <w:p w14:paraId="2B8DF818" w14:textId="02B464C2" w:rsidR="00126AF1" w:rsidRDefault="00126AF1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Spring Boot</w:t>
      </w:r>
    </w:p>
    <w:p w14:paraId="5D8A1561" w14:textId="46310537" w:rsidR="003763CA" w:rsidRPr="00B20B85" w:rsidRDefault="003763CA" w:rsidP="00B20B85">
      <w:pPr>
        <w:jc w:val="both"/>
        <w:rPr>
          <w:rFonts w:ascii="Times New Roman" w:eastAsiaTheme="minorEastAsia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ostgrelsql</w:t>
      </w:r>
    </w:p>
    <w:p w14:paraId="1FA6310F" w14:textId="44AAC022" w:rsidR="7D23536F" w:rsidRPr="00B20B85" w:rsidRDefault="7D23536F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2061D80" w14:textId="66AE5486" w:rsidR="004C75E7" w:rsidRPr="00B20B85" w:rsidRDefault="7D23536F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Vamos fazer o mapeamento das residências estudantis em lisboa filtrar anúncios da Internet recente de apartamento completo ou quarto que estão sendo alugando aos arredores como função e caso não houver resistências disponível aos arredores no raio mínimo de 5 km pois será obrigatório a ativação da localização durante o uso </w:t>
      </w:r>
      <w:r w:rsidR="7B7D5EA2" w:rsidRPr="00B20B85">
        <w:rPr>
          <w:rFonts w:ascii="Times New Roman" w:hAnsi="Times New Roman" w:cs="Times New Roman"/>
          <w:sz w:val="24"/>
          <w:szCs w:val="24"/>
          <w:lang w:val="pt-PT"/>
        </w:rPr>
        <w:t>da app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4C75E7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E vários webs services para filtrar os anúncios reais da internet que possam aparecer no aplicativo, utilizar tecnologia de pesquisa a tempo real com o auxílio do web servires do google maps.</w:t>
      </w:r>
    </w:p>
    <w:p w14:paraId="1792BCE5" w14:textId="427B0783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Funções</w:t>
      </w:r>
    </w:p>
    <w:p w14:paraId="50351B2B" w14:textId="20A53BEC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O aloja-te terá como função facilitar a vida e poupar tempo as pessoas em procurar moradia para alugar mais o foco principal são os estudantes estrageiros e nacionais português que residem fora de lisboa nas cidades ao arredor , terá um chat dentro do app que vira de meio para as pessoas comentarem deixarem e verem o </w:t>
      </w:r>
      <w:r w:rsidR="50A3D3D7" w:rsidRPr="00B20B85">
        <w:rPr>
          <w:rFonts w:ascii="Times New Roman" w:hAnsi="Times New Roman" w:cs="Times New Roman"/>
          <w:sz w:val="24"/>
          <w:szCs w:val="24"/>
          <w:lang w:val="pt-PT"/>
        </w:rPr>
        <w:t>feedback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de outras pessoas e quem saiba poder criar um meio interativo em se no caso de 2 estudantes que estão em continentes diferentes mais disporem as suas situação no chat e por coincidência os dois pretendem fazer o mesmo curso já há 40 a 50% de houver uma interação entre eles antes de se conhecerem pessoal.</w:t>
      </w:r>
    </w:p>
    <w:p w14:paraId="4C4D638D" w14:textId="201D0A90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Ou no caso de aluno já licenciado estiver preste abandonar a sua residência porque assim quis pode anunciar no chat pois o chat será universal mais separado por categoria estudantil e lisboa, indicando aonde estava geograficamente mostrando o sítio (aparecera como referência a morada em baixo da mensagem) e quem tiver interesse procura saber entra em contacto e vê todos os requisitos se consegue alugar.</w:t>
      </w:r>
    </w:p>
    <w:p w14:paraId="3EF4F242" w14:textId="6599A7B3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Cidadãos comuns português, os lisboetas e não só aqueles também que tenham e querem por arrendar os seus apartamentos ou quartos pode também inscrever-se e por arrendar como forma de facilitação para espalhar o seu anúncio e melhor interação do utilizador e poder ganhar algum dinheiro como o mesmo.</w:t>
      </w:r>
    </w:p>
    <w:p w14:paraId="26A33E70" w14:textId="52C36594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Quando for posto um anúncio a partir da aplicação alem de descrever como de facto e o apartamento será obrigatório para responsável que quer por arrendar colocar a localização a morada geográfica numa componente alem da descrição pois haverá um web service em 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ligação com </w:t>
      </w:r>
      <w:r w:rsidR="3EBC502F" w:rsidRPr="00B20B85">
        <w:rPr>
          <w:rFonts w:ascii="Times New Roman" w:hAnsi="Times New Roman" w:cs="Times New Roman"/>
          <w:sz w:val="24"/>
          <w:szCs w:val="24"/>
          <w:lang w:val="pt-PT"/>
        </w:rPr>
        <w:t>googl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maps para o google maps localizar a residência e se o utilizador quiser pode ver em 3D remotamente.</w:t>
      </w:r>
    </w:p>
    <w:p w14:paraId="636690F6" w14:textId="6BE25033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E alem de </w:t>
      </w:r>
      <w:r w:rsidR="1153D131" w:rsidRPr="00B20B85">
        <w:rPr>
          <w:rFonts w:ascii="Times New Roman" w:hAnsi="Times New Roman" w:cs="Times New Roman"/>
          <w:sz w:val="24"/>
          <w:szCs w:val="24"/>
          <w:lang w:val="pt-PT"/>
        </w:rPr>
        <w:t>pôr ou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criar anúncios o utilizador terá outros anúncios filtrado da internet relacionado com a sua pesquisa para puder ter mais opções de escolha.</w:t>
      </w:r>
    </w:p>
    <w:p w14:paraId="765ABB01" w14:textId="2D1CB9A8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O aloja-te ajudar</w:t>
      </w:r>
      <w:r w:rsidR="77E1D59F" w:rsidRPr="00B20B85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pessoas estra</w:t>
      </w:r>
      <w:r w:rsidR="66C9E5CE" w:rsidRPr="00B20B85">
        <w:rPr>
          <w:rFonts w:ascii="Times New Roman" w:hAnsi="Times New Roman" w:cs="Times New Roman"/>
          <w:sz w:val="24"/>
          <w:szCs w:val="24"/>
          <w:lang w:val="pt-PT"/>
        </w:rPr>
        <w:t>n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geiras que queiram conhecer lisboa por pouco tempo mostrando </w:t>
      </w:r>
      <w:r w:rsidR="1BA0C099" w:rsidRPr="00B20B85">
        <w:rPr>
          <w:rFonts w:ascii="Times New Roman" w:hAnsi="Times New Roman" w:cs="Times New Roman"/>
          <w:sz w:val="24"/>
          <w:szCs w:val="24"/>
          <w:lang w:val="pt-PT"/>
        </w:rPr>
        <w:t>moradias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locais tendo em conta que lisboa tem 100.00km2</w:t>
      </w:r>
      <w:r w:rsidR="0079058E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57D319B" w14:textId="510B3074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A pesquisa mínima será de 5km e 30km no máximo pois o mapa será divido pelo lado da margem sul e lado do centro de lisboa mais isso só filtrando anúncios de moradia baseando no local em que utilizador primeiro quer ficar</w:t>
      </w:r>
      <w:r w:rsidR="0079058E" w:rsidRPr="00B20B8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282F7E9" w14:textId="6E5A2016" w:rsidR="25A0C126" w:rsidRPr="00B20B85" w:rsidRDefault="25A0C126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Depois indo sugerindo mais longe até o utilizador achar o sítio ideal ou exceder a área limite de pesquisa.</w:t>
      </w:r>
    </w:p>
    <w:p w14:paraId="61ADF358" w14:textId="4DDFFC4E" w:rsidR="15789DDA" w:rsidRPr="00B20B85" w:rsidRDefault="15789DDA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A app</w:t>
      </w:r>
      <w:r w:rsidR="25A0C126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terá uma componente em que terá escrito todos os documentos essenciais para se alugar uma casa ou quarto em lisboa para deixar apenas as pessoas que estão longe e nunca tiveram em lisboa, dar noções básicas do que e preciso para se ter assim poupa-se tempo informa-se mais e evitar as pessoas de serem muito surpresa na apresentação de documentos do que e preciso e evitam menos burocracia.</w:t>
      </w:r>
    </w:p>
    <w:p w14:paraId="24DF24DD" w14:textId="1F95F4AD" w:rsidR="0022759E" w:rsidRPr="00B20B85" w:rsidRDefault="0022759E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3A668C3" w14:textId="48ED84A7" w:rsidR="0022759E" w:rsidRPr="003763CA" w:rsidRDefault="0022759E" w:rsidP="00B20B85">
      <w:pPr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3763CA">
        <w:rPr>
          <w:rFonts w:ascii="Times New Roman" w:hAnsi="Times New Roman" w:cs="Times New Roman"/>
          <w:sz w:val="28"/>
          <w:szCs w:val="28"/>
          <w:lang w:val="pt-PT"/>
        </w:rPr>
        <w:t>Distribuição de tarefas</w:t>
      </w:r>
    </w:p>
    <w:p w14:paraId="5B06CAB1" w14:textId="2E9AC1D7" w:rsidR="004C75E7" w:rsidRPr="00B20B85" w:rsidRDefault="004C75E7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020B3145" w14:textId="7C9D2A15" w:rsidR="004C75E7" w:rsidRPr="00B20B85" w:rsidRDefault="004C75E7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Jesus Tamba- Base de dados</w:t>
      </w:r>
    </w:p>
    <w:p w14:paraId="34647039" w14:textId="420B222C" w:rsidR="00722ABE" w:rsidRPr="00B20B85" w:rsidRDefault="00722ABE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Jesus Tamba </w:t>
      </w:r>
      <w:r w:rsidR="000F2C9A" w:rsidRPr="00B20B85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2C9A" w:rsidRPr="00B20B85">
        <w:rPr>
          <w:rFonts w:ascii="Times New Roman" w:hAnsi="Times New Roman" w:cs="Times New Roman"/>
          <w:sz w:val="24"/>
          <w:szCs w:val="24"/>
          <w:lang w:val="pt-PT"/>
        </w:rPr>
        <w:t>A parte do Spring boot</w:t>
      </w:r>
    </w:p>
    <w:p w14:paraId="1E15A581" w14:textId="402AB80B" w:rsidR="004C75E7" w:rsidRPr="00B20B85" w:rsidRDefault="004C75E7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Moisés Garcia – Criação</w:t>
      </w:r>
      <w:r w:rsidR="00722ABE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95720" w:rsidRPr="00B20B85">
        <w:rPr>
          <w:rFonts w:ascii="Times New Roman" w:hAnsi="Times New Roman" w:cs="Times New Roman"/>
          <w:sz w:val="24"/>
          <w:szCs w:val="24"/>
          <w:lang w:val="pt-PT"/>
        </w:rPr>
        <w:t>de design e</w:t>
      </w:r>
      <w:r w:rsidR="00722ABE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user interface</w:t>
      </w:r>
    </w:p>
    <w:p w14:paraId="7F470E81" w14:textId="39039A43" w:rsidR="00722ABE" w:rsidRPr="00B20B85" w:rsidRDefault="00722ABE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Jamiro Costa </w:t>
      </w:r>
      <w:r w:rsidR="000F2C9A" w:rsidRPr="00B20B85">
        <w:rPr>
          <w:rFonts w:ascii="Times New Roman" w:hAnsi="Times New Roman" w:cs="Times New Roman"/>
          <w:sz w:val="24"/>
          <w:szCs w:val="24"/>
          <w:lang w:val="pt-PT"/>
        </w:rPr>
        <w:t>–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Mobile</w:t>
      </w:r>
      <w:r w:rsidR="000F2C9A"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(Android studio)</w:t>
      </w:r>
    </w:p>
    <w:p w14:paraId="5A41DD12" w14:textId="6144D264" w:rsidR="000F2C9A" w:rsidRPr="00B20B85" w:rsidRDefault="000F2C9A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Moisés Garcia – Elaboração do UI</w:t>
      </w:r>
    </w:p>
    <w:p w14:paraId="2848378C" w14:textId="1D1F9042" w:rsidR="000F2C9A" w:rsidRPr="00B20B85" w:rsidRDefault="000F2C9A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Jamiro Costa – Autenticação da app</w:t>
      </w:r>
    </w:p>
    <w:p w14:paraId="5EEDE73A" w14:textId="0CE2CD84" w:rsidR="000F2C9A" w:rsidRPr="00B20B85" w:rsidRDefault="000F2C9A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Moisés Garcia – Criação d</w:t>
      </w:r>
      <w:r w:rsidR="00695720" w:rsidRPr="00B20B85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Mapa</w:t>
      </w:r>
    </w:p>
    <w:p w14:paraId="2C5004A5" w14:textId="20340DD8" w:rsidR="000F2C9A" w:rsidRPr="00B20B85" w:rsidRDefault="000F2C9A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20B85">
        <w:rPr>
          <w:rFonts w:ascii="Times New Roman" w:hAnsi="Times New Roman" w:cs="Times New Roman"/>
          <w:sz w:val="24"/>
          <w:szCs w:val="24"/>
          <w:lang w:val="pt-PT"/>
        </w:rPr>
        <w:t>Jesus Tamba – Criação d</w:t>
      </w:r>
      <w:r w:rsidR="00695720" w:rsidRPr="00B20B85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20B85">
        <w:rPr>
          <w:rFonts w:ascii="Times New Roman" w:hAnsi="Times New Roman" w:cs="Times New Roman"/>
          <w:sz w:val="24"/>
          <w:szCs w:val="24"/>
          <w:lang w:val="pt-PT"/>
        </w:rPr>
        <w:t xml:space="preserve"> código em Java</w:t>
      </w:r>
    </w:p>
    <w:p w14:paraId="0803D0DE" w14:textId="10A3D54A" w:rsidR="00695720" w:rsidRPr="00B20B85" w:rsidRDefault="00695720" w:rsidP="00B20B85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86DFF6E" w14:textId="2708F322" w:rsidR="3AA1F094" w:rsidRPr="000F2C9A" w:rsidRDefault="3AA1F094" w:rsidP="000F2C9A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CF2F5A6" w14:textId="77777777" w:rsidR="003763CA" w:rsidRDefault="003763CA" w:rsidP="000F2C9A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02DBB096" w14:textId="77777777" w:rsidR="003763CA" w:rsidRDefault="003763CA" w:rsidP="000F2C9A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0B27224" w14:textId="77777777" w:rsidR="003763CA" w:rsidRDefault="003763CA" w:rsidP="000F2C9A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74B926F0" w14:textId="77777777" w:rsidR="003763CA" w:rsidRDefault="003763CA" w:rsidP="000F2C9A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4E09F2D1" w14:textId="08D1D3DB" w:rsidR="000F2C9A" w:rsidRDefault="000F2C9A" w:rsidP="000F2C9A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lastRenderedPageBreak/>
        <w:t>Bibliografia</w:t>
      </w:r>
    </w:p>
    <w:p w14:paraId="6FE2513A" w14:textId="4B94E0FF" w:rsidR="00126AF1" w:rsidRPr="00126AF1" w:rsidRDefault="00657FCC" w:rsidP="000F2C9A">
      <w:hyperlink r:id="rId13" w:history="1">
        <w:r w:rsidR="00126AF1" w:rsidRPr="005838EB">
          <w:rPr>
            <w:rStyle w:val="Hiperligao"/>
            <w:rFonts w:ascii="Roboto" w:hAnsi="Roboto"/>
            <w:shd w:val="clear" w:color="auto" w:fill="FFFFFF"/>
          </w:rPr>
          <w:t>https://www.pgadmin.org</w:t>
        </w:r>
      </w:hyperlink>
    </w:p>
    <w:p w14:paraId="33A28FB6" w14:textId="5897C39D" w:rsidR="00126AF1" w:rsidRDefault="00657FCC" w:rsidP="000F2C9A">
      <w:pPr>
        <w:rPr>
          <w:rStyle w:val="CitaoHTML"/>
          <w:rFonts w:ascii="Roboto" w:hAnsi="Roboto"/>
          <w:i w:val="0"/>
          <w:iCs w:val="0"/>
          <w:color w:val="006621"/>
          <w:shd w:val="clear" w:color="auto" w:fill="FFFFFF"/>
        </w:rPr>
      </w:pPr>
      <w:hyperlink r:id="rId14" w:history="1">
        <w:r w:rsidR="00126AF1" w:rsidRPr="005838EB">
          <w:rPr>
            <w:rStyle w:val="Hiperligao"/>
            <w:rFonts w:ascii="Roboto" w:hAnsi="Roboto"/>
            <w:shd w:val="clear" w:color="auto" w:fill="FFFFFF"/>
          </w:rPr>
          <w:t>https://code.visualstudio.com</w:t>
        </w:r>
      </w:hyperlink>
    </w:p>
    <w:p w14:paraId="29B3FE6A" w14:textId="7C16E6FD" w:rsidR="00126AF1" w:rsidRDefault="00657FCC" w:rsidP="000F2C9A">
      <w:pPr>
        <w:rPr>
          <w:rFonts w:ascii="Roboto" w:hAnsi="Roboto"/>
          <w:color w:val="006621"/>
          <w:shd w:val="clear" w:color="auto" w:fill="FFFFFF"/>
        </w:rPr>
      </w:pPr>
      <w:hyperlink r:id="rId15" w:history="1">
        <w:r w:rsidR="00126AF1" w:rsidRPr="005838EB">
          <w:rPr>
            <w:rStyle w:val="Hiperligao"/>
            <w:rFonts w:ascii="Roboto" w:hAnsi="Roboto"/>
            <w:shd w:val="clear" w:color="auto" w:fill="FFFFFF"/>
          </w:rPr>
          <w:t>https://developer.android.com/studio</w:t>
        </w:r>
      </w:hyperlink>
    </w:p>
    <w:p w14:paraId="15A87C76" w14:textId="1E028955" w:rsidR="00126AF1" w:rsidRDefault="00657FCC" w:rsidP="000F2C9A">
      <w:pPr>
        <w:rPr>
          <w:rFonts w:ascii="Roboto" w:hAnsi="Roboto"/>
          <w:color w:val="006621"/>
          <w:shd w:val="clear" w:color="auto" w:fill="FFFFFF"/>
        </w:rPr>
      </w:pPr>
      <w:hyperlink r:id="rId16" w:history="1">
        <w:r w:rsidR="00126AF1" w:rsidRPr="005838EB">
          <w:rPr>
            <w:rStyle w:val="Hiperligao"/>
            <w:rFonts w:ascii="Roboto" w:hAnsi="Roboto"/>
            <w:shd w:val="clear" w:color="auto" w:fill="FFFFFF"/>
          </w:rPr>
          <w:t>https://www.figma.com</w:t>
        </w:r>
      </w:hyperlink>
    </w:p>
    <w:p w14:paraId="625B4F21" w14:textId="27CDCE7B" w:rsidR="00126AF1" w:rsidRDefault="00657FCC" w:rsidP="000F2C9A">
      <w:pPr>
        <w:rPr>
          <w:rFonts w:ascii="Roboto" w:hAnsi="Roboto"/>
          <w:color w:val="006621"/>
          <w:shd w:val="clear" w:color="auto" w:fill="FFFFFF"/>
        </w:rPr>
      </w:pPr>
      <w:hyperlink r:id="rId17" w:history="1">
        <w:r w:rsidR="00126AF1" w:rsidRPr="005838EB">
          <w:rPr>
            <w:rStyle w:val="Hiperligao"/>
            <w:rFonts w:ascii="Roboto" w:hAnsi="Roboto"/>
            <w:shd w:val="clear" w:color="auto" w:fill="FFFFFF"/>
          </w:rPr>
          <w:t>https://spring.io/projects/spring-boot</w:t>
        </w:r>
      </w:hyperlink>
    </w:p>
    <w:p w14:paraId="34B0450F" w14:textId="77777777" w:rsidR="00126AF1" w:rsidRDefault="00126AF1" w:rsidP="000F2C9A">
      <w:pPr>
        <w:rPr>
          <w:rFonts w:ascii="Roboto" w:hAnsi="Roboto"/>
          <w:color w:val="006621"/>
          <w:shd w:val="clear" w:color="auto" w:fill="FFFFFF"/>
        </w:rPr>
      </w:pPr>
    </w:p>
    <w:p w14:paraId="10DF00AC" w14:textId="77777777" w:rsidR="00126AF1" w:rsidRDefault="00126AF1" w:rsidP="00247318">
      <w:pPr>
        <w:rPr>
          <w:rFonts w:ascii="Roboto" w:hAnsi="Roboto"/>
          <w:color w:val="006621"/>
          <w:shd w:val="clear" w:color="auto" w:fill="FFFFFF"/>
        </w:rPr>
      </w:pPr>
    </w:p>
    <w:p w14:paraId="09A62235" w14:textId="77777777" w:rsidR="00695720" w:rsidRDefault="00695720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6D24DACE" w14:textId="39EB0EDE" w:rsidR="00695720" w:rsidRDefault="35957B22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0F2C9A">
        <w:rPr>
          <w:rFonts w:ascii="Times New Roman" w:hAnsi="Times New Roman" w:cs="Times New Roman"/>
          <w:sz w:val="28"/>
          <w:szCs w:val="28"/>
          <w:lang w:val="pt-PT"/>
        </w:rPr>
        <w:t xml:space="preserve">Repositório </w:t>
      </w:r>
      <w:r w:rsidR="00EC40CC" w:rsidRPr="000F2C9A">
        <w:rPr>
          <w:rFonts w:ascii="Times New Roman" w:hAnsi="Times New Roman" w:cs="Times New Roman"/>
          <w:sz w:val="28"/>
          <w:szCs w:val="28"/>
          <w:lang w:val="pt-PT"/>
        </w:rPr>
        <w:t>GitHub</w:t>
      </w:r>
    </w:p>
    <w:p w14:paraId="55A3FD3B" w14:textId="08E25007" w:rsidR="005E745C" w:rsidRPr="000F2C9A" w:rsidRDefault="005E745C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5E745C">
        <w:rPr>
          <w:rFonts w:ascii="Times New Roman" w:hAnsi="Times New Roman" w:cs="Times New Roman"/>
          <w:sz w:val="28"/>
          <w:szCs w:val="28"/>
          <w:lang w:val="pt-PT"/>
        </w:rPr>
        <w:t>https://github.com/Jesusdasilva2001/Aloja-te.git</w:t>
      </w:r>
    </w:p>
    <w:p w14:paraId="3638AAC3" w14:textId="77777777" w:rsidR="0040071D" w:rsidRDefault="0040071D" w:rsidP="00247318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5C0D854C" w14:textId="3A5B38D8" w:rsidR="782D79F8" w:rsidRPr="008E17DA" w:rsidRDefault="006A3F93" w:rsidP="00247318">
      <w:pPr>
        <w:rPr>
          <w:rFonts w:ascii="Times New Roman" w:hAnsi="Times New Roman" w:cs="Times New Roman"/>
          <w:sz w:val="28"/>
          <w:szCs w:val="28"/>
          <w:lang w:val="pt-PT"/>
        </w:rPr>
      </w:pPr>
      <w:r w:rsidRPr="008E17DA">
        <w:rPr>
          <w:rFonts w:ascii="Times New Roman" w:hAnsi="Times New Roman" w:cs="Times New Roman"/>
          <w:sz w:val="28"/>
          <w:szCs w:val="28"/>
          <w:lang w:val="pt-PT"/>
        </w:rPr>
        <w:t xml:space="preserve">Grafico de Gantt </w:t>
      </w:r>
    </w:p>
    <w:p w14:paraId="5F42DC4D" w14:textId="6858B6A0" w:rsidR="6608DACB" w:rsidRDefault="003763CA" w:rsidP="00247318">
      <w:pPr>
        <w:rPr>
          <w:sz w:val="28"/>
          <w:szCs w:val="28"/>
          <w:lang w:val="pt-PT"/>
        </w:rPr>
      </w:pPr>
      <w:r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F2E0809" wp14:editId="424D0F8E">
                <wp:simplePos x="0" y="0"/>
                <wp:positionH relativeFrom="column">
                  <wp:posOffset>4404360</wp:posOffset>
                </wp:positionH>
                <wp:positionV relativeFrom="paragraph">
                  <wp:posOffset>507364</wp:posOffset>
                </wp:positionV>
                <wp:extent cx="1206500" cy="245745"/>
                <wp:effectExtent l="0" t="0" r="0" b="0"/>
                <wp:wrapNone/>
                <wp:docPr id="49" name="OTLSHAPE_T_2cdb3d10a95d4a5791d15493e982147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B0CC9-2C9F-F14B-4022-B6CB0ACC57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F36C59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Autentic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da App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0809" id="_x0000_t202" coordsize="21600,21600" o:spt="202" path="m,l,21600r21600,l21600,xe">
                <v:stroke joinstyle="miter"/>
                <v:path gradientshapeok="t" o:connecttype="rect"/>
              </v:shapetype>
              <v:shape id="OTLSHAPE_T_2cdb3d10a95d4a5791d15493e982147a_Title" o:spid="_x0000_s1026" type="#_x0000_t202" style="position:absolute;margin-left:346.8pt;margin-top:39.95pt;width:95pt;height:19.35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" filled="f" stroked="f">
                <v:textbox inset="0,0,0,0">
                  <w:txbxContent>
                    <w:p w14:paraId="1CF36C59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Autentic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 da App</w:t>
                      </w:r>
                    </w:p>
                  </w:txbxContent>
                </v:textbox>
              </v:shape>
            </w:pict>
          </mc:Fallback>
        </mc:AlternateContent>
      </w:r>
      <w:r w:rsidR="006A3F93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2AA827F" wp14:editId="7DFC2752">
                <wp:simplePos x="0" y="0"/>
                <wp:positionH relativeFrom="column">
                  <wp:posOffset>1669415</wp:posOffset>
                </wp:positionH>
                <wp:positionV relativeFrom="paragraph">
                  <wp:posOffset>780415</wp:posOffset>
                </wp:positionV>
                <wp:extent cx="3086100" cy="127000"/>
                <wp:effectExtent l="38100" t="57150" r="38100" b="44450"/>
                <wp:wrapNone/>
                <wp:docPr id="50" name="OTLSHAPE_T_bfbf32038f934c93b60c31c8af2d8fbe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CF6C12-FC1E-904C-B78B-E6E301D525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7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4ADD9" id="OTLSHAPE_T_bfbf32038f934c93b60c31c8af2d8fbe_Shape" o:spid="_x0000_s1026" style="position:absolute;margin-left:131.45pt;margin-top:61.45pt;width:243pt;height:10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" fillcolor="#ffc000 [3207]" stroked="f" strokecolor="#1f3763 [1604]" strokeweight="1pt"/>
            </w:pict>
          </mc:Fallback>
        </mc:AlternateContent>
      </w:r>
      <w:r w:rsidR="006A3F93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E7D7900" wp14:editId="1DDCBDC6">
                <wp:simplePos x="0" y="0"/>
                <wp:positionH relativeFrom="column">
                  <wp:posOffset>1396365</wp:posOffset>
                </wp:positionH>
                <wp:positionV relativeFrom="paragraph">
                  <wp:posOffset>266700</wp:posOffset>
                </wp:positionV>
                <wp:extent cx="3416300" cy="127000"/>
                <wp:effectExtent l="38100" t="57150" r="50800" b="44450"/>
                <wp:wrapNone/>
                <wp:docPr id="34" name="OTLSHAPE_T_0abcd3f4eb8a4f6f9e8638a4bb62b05b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4F8F4-5525-2E2D-2E54-C212239ACD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0" cy="1270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CD3F56" id="OTLSHAPE_T_0abcd3f4eb8a4f6f9e8638a4bb62b05b_Shape" o:spid="_x0000_s1026" style="position:absolute;margin-left:109.95pt;margin-top:21pt;width:269pt;height:10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" fillcolor="#ed7d31 [3205]" stroked="f" strokecolor="#1f3763 [1604]" strokeweight="1pt">
                <v:stroke joinstyle="miter"/>
              </v:roundrect>
            </w:pict>
          </mc:Fallback>
        </mc:AlternateContent>
      </w:r>
      <w:r w:rsidR="006A3F93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5DB7219" wp14:editId="04FAEE31">
                <wp:simplePos x="0" y="0"/>
                <wp:positionH relativeFrom="column">
                  <wp:posOffset>3073400</wp:posOffset>
                </wp:positionH>
                <wp:positionV relativeFrom="paragraph">
                  <wp:posOffset>1301750</wp:posOffset>
                </wp:positionV>
                <wp:extent cx="3759200" cy="127000"/>
                <wp:effectExtent l="38100" t="57150" r="50800" b="44450"/>
                <wp:wrapNone/>
                <wp:docPr id="66" name="OTLSHAPE_T_5641389edf6640168e5ad0a6c9b1f838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0F7290-DE1A-6A97-39F3-A56B62566E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127000"/>
                        </a:xfrm>
                        <a:prstGeom prst="roundRect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31FF6" id="OTLSHAPE_T_5641389edf6640168e5ad0a6c9b1f838_Shape" o:spid="_x0000_s1026" style="position:absolute;margin-left:242pt;margin-top:102.5pt;width:296pt;height:10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" fillcolor="#1aaa42" stroked="f" strokecolor="#1f3763 [1604]" strokeweight="1pt">
                <v:stroke joinstyle="miter"/>
              </v:roundrect>
            </w:pict>
          </mc:Fallback>
        </mc:AlternateContent>
      </w:r>
      <w:r w:rsidR="001C4ABE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1D201A7" wp14:editId="27F956B5">
                <wp:simplePos x="0" y="0"/>
                <wp:positionH relativeFrom="column">
                  <wp:posOffset>1280795</wp:posOffset>
                </wp:positionH>
                <wp:positionV relativeFrom="paragraph">
                  <wp:posOffset>52070</wp:posOffset>
                </wp:positionV>
                <wp:extent cx="177800" cy="127000"/>
                <wp:effectExtent l="38100" t="57150" r="31750" b="44450"/>
                <wp:wrapNone/>
                <wp:docPr id="26" name="OTLSHAPE_T_1fd9412bedb14620b0e2fcafcf070e37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7B4989-4087-0975-E787-E345B21966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E5B0D" id="OTLSHAPE_T_1fd9412bedb14620b0e2fcafcf070e37_Shape" o:spid="_x0000_s1026" style="position:absolute;margin-left:100.85pt;margin-top:4.1pt;width:14pt;height:10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" fillcolor="#4472c4 [3204]" stroked="f" strokecolor="#1f3763 [1604]" strokeweight="1pt">
                <v:stroke joinstyle="miter"/>
              </v:roundrect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78A6F19" wp14:editId="24D4E3C1">
                <wp:simplePos x="0" y="0"/>
                <wp:positionH relativeFrom="column">
                  <wp:posOffset>10629900</wp:posOffset>
                </wp:positionH>
                <wp:positionV relativeFrom="paragraph">
                  <wp:posOffset>2331720</wp:posOffset>
                </wp:positionV>
                <wp:extent cx="451662" cy="279061"/>
                <wp:effectExtent l="0" t="0" r="0" b="0"/>
                <wp:wrapNone/>
                <wp:docPr id="3" name="OTLSHAPE_TB_00000000000000000000000000000000_RightEndCaps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BDD325-72EE-F621-258F-EB5D9A2556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62" cy="2790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D2AA73" w14:textId="77777777" w:rsidR="0063484A" w:rsidRDefault="0063484A" w:rsidP="0063484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  <w:spacing w:val="-9"/>
                                <w:kern w:val="24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6F19" id="OTLSHAPE_TB_00000000000000000000000000000000_RightEndCaps" o:spid="_x0000_s1027" type="#_x0000_t202" style="position:absolute;margin-left:837pt;margin-top:183.6pt;width:35.55pt;height:21.95pt;z-index:25153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" filled="f" stroked="f">
                <v:textbox style="mso-fit-shape-to-text:t" inset="0,0,0,0">
                  <w:txbxContent>
                    <w:p w14:paraId="43D2AA73" w14:textId="77777777" w:rsidR="0063484A" w:rsidRDefault="0063484A" w:rsidP="0063484A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pacing w:val="-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ED7D31" w:themeColor="accent2"/>
                          <w:spacing w:val="-9"/>
                          <w:kern w:val="24"/>
                          <w:sz w:val="36"/>
                          <w:szCs w:val="36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6323C81" wp14:editId="2047EF17">
                <wp:simplePos x="0" y="0"/>
                <wp:positionH relativeFrom="column">
                  <wp:posOffset>1969770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4" name="OTLSHAPE_M_3a5abbeece1a4d90a40f54df9bb3cb58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2A8EC6-D9B5-AE9B-5FBD-62293B88E5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E9BE3" id="OTLSHAPE_M_3a5abbeece1a4d90a40f54df9bb3cb58_Connector1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1pt,149.3pt" to="155.1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" strokecolor="#4f81bd" strokeweight=".6pt">
                <v:stroke opacity="32639f" joinstyle="miter"/>
              </v:lin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2AC111D" wp14:editId="1E192B27">
                <wp:simplePos x="0" y="0"/>
                <wp:positionH relativeFrom="column">
                  <wp:posOffset>4361180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5" name="OTLSHAPE_M_ee34e39a18d14c13861fb65a59bc5bfb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54422B-F6D5-C681-B763-AD145DA91E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22538" id="OTLSHAPE_M_ee34e39a18d14c13861fb65a59bc5bfb_Connector1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pt,149.3pt" to="343.4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" strokecolor="#4f81bd" strokeweight=".6pt">
                <v:stroke opacity="32639f" joinstyle="miter"/>
              </v:lin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69931B0" wp14:editId="7E141875">
                <wp:simplePos x="0" y="0"/>
                <wp:positionH relativeFrom="column">
                  <wp:posOffset>8288655</wp:posOffset>
                </wp:positionH>
                <wp:positionV relativeFrom="paragraph">
                  <wp:posOffset>1896110</wp:posOffset>
                </wp:positionV>
                <wp:extent cx="0" cy="448522"/>
                <wp:effectExtent l="0" t="0" r="38100" b="27940"/>
                <wp:wrapNone/>
                <wp:docPr id="16" name="OTLSHAPE_M_8e9333dc78b144e694eafe67c50bec07_Connector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6E948E-692D-3F2D-DBE0-E9C06D2C47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522"/>
                        </a:xfrm>
                        <a:prstGeom prst="line">
                          <a:avLst/>
                        </a:prstGeom>
                        <a:ln w="7620" cap="flat" cmpd="sng" algn="ctr">
                          <a:solidFill>
                            <a:srgbClr val="4F81BD">
                              <a:alpha val="49804"/>
                            </a:srgb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B68D4" id="OTLSHAPE_M_8e9333dc78b144e694eafe67c50bec07_Connector1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65pt,149.3pt" to="652.6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" strokecolor="#4f81bd" strokeweight=".6pt">
                <v:stroke opacity="32639f" joinstyle="miter"/>
              </v:lin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3FB3371" wp14:editId="36F16878">
                <wp:simplePos x="0" y="0"/>
                <wp:positionH relativeFrom="column">
                  <wp:posOffset>0</wp:posOffset>
                </wp:positionH>
                <wp:positionV relativeFrom="paragraph">
                  <wp:posOffset>2401570</wp:posOffset>
                </wp:positionV>
                <wp:extent cx="10515600" cy="254000"/>
                <wp:effectExtent l="57150" t="57150" r="57150" b="222250"/>
                <wp:wrapNone/>
                <wp:docPr id="4" name="OTLSHAPE_TB_00000000000000000000000000000000_ScaleContainer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181143-7FEF-9B5D-8F51-09221B6D5F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0" cy="25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4546A"/>
                            </a:gs>
                            <a:gs pos="100000">
                              <a:srgbClr val="52667F"/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8700000"/>
                          </a:lightRig>
                        </a:scene3d>
                        <a:sp3d>
                          <a:bevelT w="165100" h="1905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F2C31" id="OTLSHAPE_TB_00000000000000000000000000000000_ScaleContainer" o:spid="_x0000_s1026" style="position:absolute;margin-left:0;margin-top:189.1pt;width:828pt;height:20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" fillcolor="#44546a" stroked="f" strokecolor="#1f3763 [1604]" strokeweight="1pt">
                <v:fill color2="#52667f" rotate="t" focus="100%" type="gradient"/>
                <v:stroke joinstyle="miter"/>
              </v:roundrect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418514" wp14:editId="7A9B4706">
                <wp:simplePos x="0" y="0"/>
                <wp:positionH relativeFrom="column">
                  <wp:posOffset>0</wp:posOffset>
                </wp:positionH>
                <wp:positionV relativeFrom="paragraph">
                  <wp:posOffset>2604770</wp:posOffset>
                </wp:positionV>
                <wp:extent cx="1955800" cy="50800"/>
                <wp:effectExtent l="38100" t="57150" r="44450" b="44450"/>
                <wp:wrapNone/>
                <wp:docPr id="5" name="OTLSHAPE_TB_00000000000000000000000000000000_ElapsedTim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657DB-A215-C903-52D2-A4F87831D7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080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74902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139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21A18" id="OTLSHAPE_TB_00000000000000000000000000000000_ElapsedTime" o:spid="_x0000_s1026" style="position:absolute;margin-left:0;margin-top:205.1pt;width:154pt;height: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" fillcolor="red" stroked="f" strokecolor="#1f3763 [1604]" strokeweight="1pt">
                <v:fill opacity="49087f"/>
                <v:stroke joinstyle="miter"/>
              </v:roundrect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00AD90" wp14:editId="5F0F34DE">
                <wp:simplePos x="0" y="0"/>
                <wp:positionH relativeFrom="column">
                  <wp:posOffset>1907540</wp:posOffset>
                </wp:positionH>
                <wp:positionV relativeFrom="paragraph">
                  <wp:posOffset>2598420</wp:posOffset>
                </wp:positionV>
                <wp:extent cx="76200" cy="84667"/>
                <wp:effectExtent l="0" t="0" r="0" b="0"/>
                <wp:wrapNone/>
                <wp:docPr id="6" name="OTLSHAPE_TB_00000000000000000000000000000000_TodayMarker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D1DFE9-4708-9563-3572-E46FEDAFC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4667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DABC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OTLSHAPE_TB_00000000000000000000000000000000_TodayMarkerShape" o:spid="_x0000_s1026" type="#_x0000_t5" style="position:absolute;margin-left:150.2pt;margin-top:204.6pt;width:6pt;height:6.6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" fillcolor="red" stroked="f" strokecolor="#1f3763 [1604]" strokeweight="1pt"/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56C1465" wp14:editId="7E57482B">
                <wp:simplePos x="0" y="0"/>
                <wp:positionH relativeFrom="column">
                  <wp:posOffset>1764030</wp:posOffset>
                </wp:positionH>
                <wp:positionV relativeFrom="paragraph">
                  <wp:posOffset>2682875</wp:posOffset>
                </wp:positionV>
                <wp:extent cx="368300" cy="186055"/>
                <wp:effectExtent l="0" t="0" r="0" b="0"/>
                <wp:wrapNone/>
                <wp:docPr id="7" name="OTLSHAPE_TB_00000000000000000000000000000000_TodayMarkerText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E0B815-5A97-F2FF-6BD4-6EEA5F19E3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1E243" w14:textId="77777777" w:rsidR="0063484A" w:rsidRDefault="0063484A" w:rsidP="0063484A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dark1"/>
                                <w:spacing w:val="-2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dark1"/>
                                <w:spacing w:val="-2"/>
                                <w:kern w:val="24"/>
                              </w:rPr>
                              <w:t>Today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C1465" id="OTLSHAPE_TB_00000000000000000000000000000000_TodayMarkerText" o:spid="_x0000_s1028" type="#_x0000_t202" style="position:absolute;margin-left:138.9pt;margin-top:211.25pt;width:29pt;height:14.65pt;z-index:25163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" filled="f" stroked="f">
                <v:textbox style="mso-fit-shape-to-text:t" inset="0,0,0,0">
                  <w:txbxContent>
                    <w:p w14:paraId="03E1E243" w14:textId="77777777" w:rsidR="0063484A" w:rsidRDefault="0063484A" w:rsidP="0063484A">
                      <w:pPr>
                        <w:jc w:val="center"/>
                        <w:rPr>
                          <w:rFonts w:ascii="Calibri" w:hAnsi="Calibri"/>
                          <w:color w:val="000000" w:themeColor="dark1"/>
                          <w:spacing w:val="-2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00000" w:themeColor="dark1"/>
                          <w:spacing w:val="-2"/>
                          <w:kern w:val="24"/>
                        </w:rPr>
                        <w:t>Today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78A5E2" wp14:editId="3080D081">
                <wp:simplePos x="0" y="0"/>
                <wp:positionH relativeFrom="column">
                  <wp:posOffset>63500</wp:posOffset>
                </wp:positionH>
                <wp:positionV relativeFrom="paragraph">
                  <wp:posOffset>2378075</wp:posOffset>
                </wp:positionV>
                <wp:extent cx="211148" cy="186055"/>
                <wp:effectExtent l="0" t="0" r="0" b="0"/>
                <wp:wrapNone/>
                <wp:docPr id="8" name="OTLSHAPE_TB_00000000000000000000000000000000_TimescaleInterval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155C90-430F-FBE4-BC62-733FB32D98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4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B1C7B6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Oct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A5E2" id="OTLSHAPE_TB_00000000000000000000000000000000_TimescaleInterval1" o:spid="_x0000_s1029" type="#_x0000_t202" style="position:absolute;margin-left:5pt;margin-top:187.25pt;width:16.65pt;height:14.65pt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" filled="f" stroked="f">
                <v:textbox inset="0,0,0,0">
                  <w:txbxContent>
                    <w:p w14:paraId="0BB1C7B6" w14:textId="77777777" w:rsidR="0063484A" w:rsidRDefault="0063484A" w:rsidP="0063484A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Oct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BB303" wp14:editId="199F653D">
                <wp:simplePos x="0" y="0"/>
                <wp:positionH relativeFrom="column">
                  <wp:posOffset>2710180</wp:posOffset>
                </wp:positionH>
                <wp:positionV relativeFrom="paragraph">
                  <wp:posOffset>2378075</wp:posOffset>
                </wp:positionV>
                <wp:extent cx="243978" cy="186055"/>
                <wp:effectExtent l="0" t="0" r="0" b="0"/>
                <wp:wrapNone/>
                <wp:docPr id="9" name="OTLSHAPE_TB_00000000000000000000000000000000_TimescaleInterval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08DC59-59DD-E65E-5BD4-B4376139C3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7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473A67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Nov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B303" id="OTLSHAPE_TB_00000000000000000000000000000000_TimescaleInterval2" o:spid="_x0000_s1030" type="#_x0000_t202" style="position:absolute;margin-left:213.4pt;margin-top:187.25pt;width:19.2pt;height:14.6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" filled="f" stroked="f">
                <v:textbox inset="0,0,0,0">
                  <w:txbxContent>
                    <w:p w14:paraId="3E473A67" w14:textId="77777777" w:rsidR="0063484A" w:rsidRDefault="0063484A" w:rsidP="0063484A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Nov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2FBA543" wp14:editId="5AFFB57C">
                <wp:simplePos x="0" y="0"/>
                <wp:positionH relativeFrom="column">
                  <wp:posOffset>5271770</wp:posOffset>
                </wp:positionH>
                <wp:positionV relativeFrom="paragraph">
                  <wp:posOffset>2378075</wp:posOffset>
                </wp:positionV>
                <wp:extent cx="231858" cy="186055"/>
                <wp:effectExtent l="0" t="0" r="0" b="0"/>
                <wp:wrapNone/>
                <wp:docPr id="10" name="OTLSHAPE_TB_00000000000000000000000000000000_TimescaleInterval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45A961-DDFB-3612-E350-39F076C830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58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985E7A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Dec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BA543" id="OTLSHAPE_TB_00000000000000000000000000000000_TimescaleInterval3" o:spid="_x0000_s1031" type="#_x0000_t202" style="position:absolute;margin-left:415.1pt;margin-top:187.25pt;width:18.25pt;height:14.6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" filled="f" stroked="f">
                <v:textbox inset="0,0,0,0">
                  <w:txbxContent>
                    <w:p w14:paraId="4D985E7A" w14:textId="77777777" w:rsidR="0063484A" w:rsidRDefault="0063484A" w:rsidP="0063484A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Dec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E22E17" wp14:editId="0C79B23D">
                <wp:simplePos x="0" y="0"/>
                <wp:positionH relativeFrom="column">
                  <wp:posOffset>7919085</wp:posOffset>
                </wp:positionH>
                <wp:positionV relativeFrom="paragraph">
                  <wp:posOffset>2378075</wp:posOffset>
                </wp:positionV>
                <wp:extent cx="203200" cy="186055"/>
                <wp:effectExtent l="0" t="0" r="0" b="0"/>
                <wp:wrapNone/>
                <wp:docPr id="11" name="OTLSHAPE_TB_00000000000000000000000000000000_TimescaleInterval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0321E7-303E-3C7A-A2F2-16DC25A341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D5F16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light1"/>
                                <w:spacing w:val="-4"/>
                                <w:kern w:val="24"/>
                              </w:rPr>
                              <w:t>Jan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2E17" id="OTLSHAPE_TB_00000000000000000000000000000000_TimescaleInterval4" o:spid="_x0000_s1032" type="#_x0000_t202" style="position:absolute;margin-left:623.55pt;margin-top:187.25pt;width:16pt;height:14.65pt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" filled="f" stroked="f">
                <v:textbox inset="0,0,0,0">
                  <w:txbxContent>
                    <w:p w14:paraId="696D5F16" w14:textId="77777777" w:rsidR="0063484A" w:rsidRDefault="0063484A" w:rsidP="0063484A">
                      <w:pP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FFFFFF" w:themeColor="light1"/>
                          <w:spacing w:val="-4"/>
                          <w:kern w:val="24"/>
                        </w:rPr>
                        <w:t>Jan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0D8B2A" wp14:editId="255C2589">
                <wp:simplePos x="0" y="0"/>
                <wp:positionH relativeFrom="column">
                  <wp:posOffset>7919085</wp:posOffset>
                </wp:positionH>
                <wp:positionV relativeFrom="paragraph">
                  <wp:posOffset>2158365</wp:posOffset>
                </wp:positionV>
                <wp:extent cx="304955" cy="186055"/>
                <wp:effectExtent l="0" t="0" r="0" b="0"/>
                <wp:wrapNone/>
                <wp:docPr id="13" name="OTLSHAPE_TB_00000000000000000000000000000000_ScaleMarking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DD5965-AFFA-71CC-38D6-AAF435B3B8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AA0C9C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4"/>
                                <w:kern w:val="24"/>
                              </w:rPr>
                              <w:t>2023</w:t>
                            </w:r>
                          </w:p>
                        </w:txbxContent>
                      </wps:txbx>
                      <wps:bodyPr vert="horz" wrap="non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D8B2A" id="OTLSHAPE_TB_00000000000000000000000000000000_ScaleMarking2" o:spid="_x0000_s1033" type="#_x0000_t202" style="position:absolute;margin-left:623.55pt;margin-top:169.95pt;width:24pt;height:14.65pt;z-index:251704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" filled="f" stroked="f">
                <v:textbox inset="0,0,0,0">
                  <w:txbxContent>
                    <w:p w14:paraId="3EAA0C9C" w14:textId="77777777" w:rsidR="0063484A" w:rsidRDefault="0063484A" w:rsidP="0063484A">
                      <w:pP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4"/>
                          <w:kern w:val="24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4287A5A" wp14:editId="7D901300">
                <wp:simplePos x="0" y="0"/>
                <wp:positionH relativeFrom="column">
                  <wp:posOffset>1621790</wp:posOffset>
                </wp:positionH>
                <wp:positionV relativeFrom="paragraph">
                  <wp:posOffset>546735</wp:posOffset>
                </wp:positionV>
                <wp:extent cx="2743200" cy="127000"/>
                <wp:effectExtent l="19050" t="57150" r="38100" b="44450"/>
                <wp:wrapNone/>
                <wp:docPr id="42" name="OTLSHAPE_T_2cdb3d10a95d4a5791d15493e982147a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4D6E8-C5AC-6235-FA15-728BF0EEA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chemeClr val="accent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BBEA5" id="OTLSHAPE_T_2cdb3d10a95d4a5791d15493e982147a_Shape" o:spid="_x0000_s1026" style="position:absolute;margin-left:127.7pt;margin-top:43.05pt;width:3in;height:10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" fillcolor="#ffc000 [3207]" stroked="f" strokecolor="#1f3763 [1604]" strokeweight="1pt">
                <v:stroke joinstyle="miter"/>
              </v:roundrect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69D828" wp14:editId="3CCF241D">
                <wp:simplePos x="0" y="0"/>
                <wp:positionH relativeFrom="column">
                  <wp:posOffset>3927475</wp:posOffset>
                </wp:positionH>
                <wp:positionV relativeFrom="paragraph">
                  <wp:posOffset>1014730</wp:posOffset>
                </wp:positionV>
                <wp:extent cx="2654300" cy="127000"/>
                <wp:effectExtent l="38100" t="57150" r="50800" b="44450"/>
                <wp:wrapNone/>
                <wp:docPr id="58" name="OTLSHAPE_T_a49afc69f0d34ab684652f51e08a106a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723621-AFF2-73E0-6999-9459C6D251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127000"/>
                        </a:xfrm>
                        <a:prstGeom prst="rect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4F9F0" id="OTLSHAPE_T_a49afc69f0d34ab684652f51e08a106a_Shape" o:spid="_x0000_s1026" style="position:absolute;margin-left:309.25pt;margin-top:79.9pt;width:209pt;height:10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" fillcolor="#1aaa42" stroked="f" strokecolor="#1f3763 [1604]" strokeweight="1pt"/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44BC63A" wp14:editId="1A00966F">
                <wp:simplePos x="0" y="0"/>
                <wp:positionH relativeFrom="column">
                  <wp:posOffset>3415030</wp:posOffset>
                </wp:positionH>
                <wp:positionV relativeFrom="paragraph">
                  <wp:posOffset>1482725</wp:posOffset>
                </wp:positionV>
                <wp:extent cx="3505200" cy="127000"/>
                <wp:effectExtent l="19050" t="57150" r="19050" b="44450"/>
                <wp:wrapNone/>
                <wp:docPr id="74" name="OTLSHAPE_T_e0e709649e0a4364a1f1576d656c765d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7D7870-FB28-4666-AC58-E71B960B0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7000"/>
                        </a:xfrm>
                        <a:prstGeom prst="roundRect">
                          <a:avLst>
                            <a:gd name="adj" fmla="val 100000"/>
                          </a:avLst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65100"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F5250" id="OTLSHAPE_T_e0e709649e0a4364a1f1576d656c765d_Shape" o:spid="_x0000_s1026" style="position:absolute;margin-left:268.9pt;margin-top:116.75pt;width:276pt;height:10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" fillcolor="#1aaa42" stroked="f" strokecolor="#1f3763 [1604]" strokeweight="1pt">
                <v:stroke joinstyle="miter"/>
              </v:roundrect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397E170" wp14:editId="14B0599C">
                <wp:simplePos x="0" y="0"/>
                <wp:positionH relativeFrom="column">
                  <wp:posOffset>457835</wp:posOffset>
                </wp:positionH>
                <wp:positionV relativeFrom="paragraph">
                  <wp:posOffset>7620</wp:posOffset>
                </wp:positionV>
                <wp:extent cx="774700" cy="155025"/>
                <wp:effectExtent l="0" t="0" r="0" b="0"/>
                <wp:wrapNone/>
                <wp:docPr id="32" name="OTLSHAPE_T_1fd9412bedb14620b0e2fcafcf070e37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13E941-23D3-7D1B-8BD4-5E910C2F8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28A73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5 - Oct 17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E170" id="OTLSHAPE_T_1fd9412bedb14620b0e2fcafcf070e37_JoinedDate" o:spid="_x0000_s1034" type="#_x0000_t202" style="position:absolute;margin-left:36.05pt;margin-top:.6pt;width:61pt;height:12.2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" filled="f" stroked="f">
                <v:textbox style="mso-fit-shape-to-text:t" inset="0,0,0,0">
                  <w:txbxContent>
                    <w:p w14:paraId="1CB28A73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5 - Oct 17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C6A79EE" wp14:editId="2BD48B82">
                <wp:simplePos x="0" y="0"/>
                <wp:positionH relativeFrom="column">
                  <wp:posOffset>1501775</wp:posOffset>
                </wp:positionH>
                <wp:positionV relativeFrom="paragraph">
                  <wp:posOffset>0</wp:posOffset>
                </wp:positionV>
                <wp:extent cx="3975100" cy="170519"/>
                <wp:effectExtent l="0" t="0" r="0" b="0"/>
                <wp:wrapNone/>
                <wp:docPr id="33" name="OTLSHAPE_T_1fd9412bedb14620b0e2fcafcf070e37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4C1638-B5CF-35DA-776A-86A530AA5C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762616" w14:textId="3DEE8294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Base de dados</w:t>
                            </w:r>
                            <w:r w:rsidR="001C4ABE"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(O spring boot vai se comunicar com a base de </w:t>
                            </w:r>
                            <w:r w:rsidR="001C4ABE"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dados)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A79EE" id="OTLSHAPE_T_1fd9412bedb14620b0e2fcafcf070e37_Title" o:spid="_x0000_s1035" type="#_x0000_t202" style="position:absolute;margin-left:118.25pt;margin-top:0;width:313pt;height:13.4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" filled="f" stroked="f">
                <v:textbox style="mso-fit-shape-to-text:t" inset="0,0,0,0">
                  <w:txbxContent>
                    <w:p w14:paraId="08762616" w14:textId="3DEE8294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Base de dados</w:t>
                      </w:r>
                      <w:r w:rsidR="001C4ABE"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(O spring boot vai se comunicar com a base de </w:t>
                      </w:r>
                      <w:r w:rsidR="001C4ABE"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dados)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F8D139" wp14:editId="4B7F26C3">
                <wp:simplePos x="0" y="0"/>
                <wp:positionH relativeFrom="column">
                  <wp:posOffset>517525</wp:posOffset>
                </wp:positionH>
                <wp:positionV relativeFrom="paragraph">
                  <wp:posOffset>241300</wp:posOffset>
                </wp:positionV>
                <wp:extent cx="800100" cy="155025"/>
                <wp:effectExtent l="0" t="0" r="0" b="0"/>
                <wp:wrapNone/>
                <wp:docPr id="40" name="OTLSHAPE_T_0abcd3f4eb8a4f6f9e8638a4bb62b05b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35FCB-1FA4-528F-DAEF-E2F347F30E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FD855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6 - Nov 2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D139" id="OTLSHAPE_T_0abcd3f4eb8a4f6f9e8638a4bb62b05b_JoinedDate" o:spid="_x0000_s1036" type="#_x0000_t202" style="position:absolute;margin-left:40.75pt;margin-top:19pt;width:63pt;height:12.2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" filled="f" stroked="f">
                <v:textbox style="mso-fit-shape-to-text:t" inset="0,0,0,0">
                  <w:txbxContent>
                    <w:p w14:paraId="379FD855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6 - Nov 25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FEE360" wp14:editId="3865C03A">
                <wp:simplePos x="0" y="0"/>
                <wp:positionH relativeFrom="column">
                  <wp:posOffset>4832350</wp:posOffset>
                </wp:positionH>
                <wp:positionV relativeFrom="paragraph">
                  <wp:posOffset>233680</wp:posOffset>
                </wp:positionV>
                <wp:extent cx="1511300" cy="170519"/>
                <wp:effectExtent l="0" t="0" r="0" b="0"/>
                <wp:wrapNone/>
                <wp:docPr id="41" name="OTLSHAPE_T_0abcd3f4eb8a4f6f9e8638a4bb62b05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67C05A-D58B-5CA3-1E02-B130D4DEB7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3B1384" w14:textId="2AAEDFEE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Criação do </w:t>
                            </w:r>
                            <w:r w:rsidR="003763CA"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Código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em jav</w:t>
                            </w:r>
                            <w:r w:rsidR="003763CA"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EE360" id="OTLSHAPE_T_0abcd3f4eb8a4f6f9e8638a4bb62b05b_Title" o:spid="_x0000_s1037" type="#_x0000_t202" style="position:absolute;margin-left:380.5pt;margin-top:18.4pt;width:119pt;height:13.4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" filled="f" stroked="f">
                <v:textbox style="mso-fit-shape-to-text:t" inset="0,0,0,0">
                  <w:txbxContent>
                    <w:p w14:paraId="0A3B1384" w14:textId="2AAEDFEE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Criação do </w:t>
                      </w:r>
                      <w:r w:rsidR="003763CA"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Código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 em jav</w:t>
                      </w:r>
                      <w:r w:rsidR="003763CA"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28C4F8E" wp14:editId="51663539">
                <wp:simplePos x="0" y="0"/>
                <wp:positionH relativeFrom="column">
                  <wp:posOffset>774065</wp:posOffset>
                </wp:positionH>
                <wp:positionV relativeFrom="paragraph">
                  <wp:posOffset>475615</wp:posOffset>
                </wp:positionV>
                <wp:extent cx="800100" cy="155025"/>
                <wp:effectExtent l="0" t="0" r="0" b="0"/>
                <wp:wrapNone/>
                <wp:docPr id="48" name="OTLSHAPE_T_2cdb3d10a95d4a5791d15493e982147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FCCEB-FA30-E07A-DD60-D886B51AFB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68723E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19 - Nov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C4F8E" id="OTLSHAPE_T_2cdb3d10a95d4a5791d15493e982147a_JoinedDate" o:spid="_x0000_s1038" type="#_x0000_t202" style="position:absolute;margin-left:60.95pt;margin-top:37.45pt;width:63pt;height:12.2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" filled="f" stroked="f">
                <v:textbox style="mso-fit-shape-to-text:t" inset="0,0,0,0">
                  <w:txbxContent>
                    <w:p w14:paraId="1768723E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19 - Nov 20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B955ECD" wp14:editId="4C629EE9">
                <wp:simplePos x="0" y="0"/>
                <wp:positionH relativeFrom="column">
                  <wp:posOffset>859155</wp:posOffset>
                </wp:positionH>
                <wp:positionV relativeFrom="paragraph">
                  <wp:posOffset>709295</wp:posOffset>
                </wp:positionV>
                <wp:extent cx="800100" cy="155025"/>
                <wp:effectExtent l="0" t="0" r="0" b="0"/>
                <wp:wrapNone/>
                <wp:docPr id="56" name="OTLSHAPE_T_bfbf32038f934c93b60c31c8af2d8fbe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3C639A-C579-592C-66EB-D3E54CBE3E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90522C" w14:textId="2DDD9EBE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2- Nov 2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5ECD" id="OTLSHAPE_T_bfbf32038f934c93b60c31c8af2d8fbe_JoinedDate" o:spid="_x0000_s1039" type="#_x0000_t202" style="position:absolute;margin-left:67.65pt;margin-top:55.85pt;width:63pt;height:12.2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" filled="f" stroked="f">
                <v:textbox style="mso-fit-shape-to-text:t" inset="0,0,0,0">
                  <w:txbxContent>
                    <w:p w14:paraId="4190522C" w14:textId="2DDD9EBE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2- Nov 25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E773293" wp14:editId="3DDC1AC1">
                <wp:simplePos x="0" y="0"/>
                <wp:positionH relativeFrom="column">
                  <wp:posOffset>4832350</wp:posOffset>
                </wp:positionH>
                <wp:positionV relativeFrom="paragraph">
                  <wp:posOffset>701675</wp:posOffset>
                </wp:positionV>
                <wp:extent cx="635000" cy="170519"/>
                <wp:effectExtent l="0" t="0" r="0" b="0"/>
                <wp:wrapNone/>
                <wp:docPr id="57" name="OTLSHAPE_T_bfbf32038f934c93b60c31c8af2d8fbe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1A35B9-0702-B424-A72D-1AE60854F7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D3288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2ª Entrega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73293" id="OTLSHAPE_T_bfbf32038f934c93b60c31c8af2d8fbe_Title" o:spid="_x0000_s1040" type="#_x0000_t202" style="position:absolute;margin-left:380.5pt;margin-top:55.25pt;width:50pt;height:13.4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" filled="f" stroked="f">
                <v:textbox style="mso-fit-shape-to-text:t" inset="0,0,0,0">
                  <w:txbxContent>
                    <w:p w14:paraId="58AD3288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  <w:t xml:space="preserve">2ª Entrega 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FFB2093" wp14:editId="201D85AA">
                <wp:simplePos x="0" y="0"/>
                <wp:positionH relativeFrom="column">
                  <wp:posOffset>3064510</wp:posOffset>
                </wp:positionH>
                <wp:positionV relativeFrom="paragraph">
                  <wp:posOffset>943610</wp:posOffset>
                </wp:positionV>
                <wp:extent cx="812800" cy="155025"/>
                <wp:effectExtent l="0" t="0" r="0" b="0"/>
                <wp:wrapNone/>
                <wp:docPr id="64" name="OTLSHAPE_T_a49afc69f0d34ab684652f51e08a106a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8CC348-CD81-689F-1167-3C82A17347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786F5D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15 - Dec 16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B2093" id="OTLSHAPE_T_a49afc69f0d34ab684652f51e08a106a_JoinedDate" o:spid="_x0000_s1041" type="#_x0000_t202" style="position:absolute;margin-left:241.3pt;margin-top:74.3pt;width:64pt;height:12.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" filled="f" stroked="f">
                <v:textbox style="mso-fit-shape-to-text:t" inset="0,0,0,0">
                  <w:txbxContent>
                    <w:p w14:paraId="07786F5D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15 - Dec 16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79D9191" wp14:editId="62E6341A">
                <wp:simplePos x="0" y="0"/>
                <wp:positionH relativeFrom="column">
                  <wp:posOffset>6625590</wp:posOffset>
                </wp:positionH>
                <wp:positionV relativeFrom="paragraph">
                  <wp:posOffset>935990</wp:posOffset>
                </wp:positionV>
                <wp:extent cx="3670300" cy="170519"/>
                <wp:effectExtent l="0" t="0" r="0" b="0"/>
                <wp:wrapNone/>
                <wp:docPr id="65" name="OTLSHAPE_T_a49afc69f0d34ab684652f51e08a106a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15E614-8EA0-08EE-ECA6-03726BACA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55021A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Mobile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aplic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mobile vai se comunicar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padr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rest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9191" id="OTLSHAPE_T_a49afc69f0d34ab684652f51e08a106a_Title" o:spid="_x0000_s1042" type="#_x0000_t202" style="position:absolute;margin-left:521.7pt;margin-top:73.7pt;width:289pt;height:13.4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" filled="f" stroked="f">
                <v:textbox style="mso-fit-shape-to-text:t" inset="0,0,0,0">
                  <w:txbxContent>
                    <w:p w14:paraId="3255021A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Mobile(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aplic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mobile vai se comunicar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por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via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padr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rest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469ADC6" wp14:editId="553C6716">
                <wp:simplePos x="0" y="0"/>
                <wp:positionH relativeFrom="column">
                  <wp:posOffset>2275205</wp:posOffset>
                </wp:positionH>
                <wp:positionV relativeFrom="paragraph">
                  <wp:posOffset>1177290</wp:posOffset>
                </wp:positionV>
                <wp:extent cx="749300" cy="155025"/>
                <wp:effectExtent l="0" t="0" r="0" b="0"/>
                <wp:wrapNone/>
                <wp:docPr id="72" name="OTLSHAPE_T_5641389edf6640168e5ad0a6c9b1f838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4FF93-8324-6994-9FE5-42B975456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3E6595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5 - Dec 19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9ADC6" id="OTLSHAPE_T_5641389edf6640168e5ad0a6c9b1f838_JoinedDate" o:spid="_x0000_s1043" type="#_x0000_t202" style="position:absolute;margin-left:179.15pt;margin-top:92.7pt;width:59pt;height:12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" filled="f" stroked="f">
                <v:textbox style="mso-fit-shape-to-text:t" inset="0,0,0,0">
                  <w:txbxContent>
                    <w:p w14:paraId="023E6595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5 - Dec 19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94B8EE3" wp14:editId="32B5506A">
                <wp:simplePos x="0" y="0"/>
                <wp:positionH relativeFrom="column">
                  <wp:posOffset>6881495</wp:posOffset>
                </wp:positionH>
                <wp:positionV relativeFrom="paragraph">
                  <wp:posOffset>1169670</wp:posOffset>
                </wp:positionV>
                <wp:extent cx="990600" cy="170519"/>
                <wp:effectExtent l="0" t="0" r="0" b="0"/>
                <wp:wrapNone/>
                <wp:docPr id="73" name="OTLSHAPE_T_5641389edf6640168e5ad0a6c9b1f83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6339AF-6F08-20FE-FB15-5533F717BE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BB935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Elaboraçã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 do UI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8EE3" id="OTLSHAPE_T_5641389edf6640168e5ad0a6c9b1f838_Title" o:spid="_x0000_s1044" type="#_x0000_t202" style="position:absolute;margin-left:541.85pt;margin-top:92.1pt;width:78pt;height:13.4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" filled="f" stroked="f">
                <v:textbox style="mso-fit-shape-to-text:t" inset="0,0,0,0">
                  <w:txbxContent>
                    <w:p w14:paraId="2ECBB935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Elaboraçã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 do UI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0DAC3F4" wp14:editId="139C527E">
                <wp:simplePos x="0" y="0"/>
                <wp:positionH relativeFrom="column">
                  <wp:posOffset>2616835</wp:posOffset>
                </wp:positionH>
                <wp:positionV relativeFrom="paragraph">
                  <wp:posOffset>1411605</wp:posOffset>
                </wp:positionV>
                <wp:extent cx="749300" cy="155025"/>
                <wp:effectExtent l="0" t="0" r="0" b="0"/>
                <wp:wrapNone/>
                <wp:docPr id="80" name="OTLSHAPE_T_e0e709649e0a4364a1f1576d656c765d_Joined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986FFA-EA6B-8BEC-FF0B-50F24AAAE0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CE2F2" w14:textId="77777777" w:rsidR="0063484A" w:rsidRDefault="0063484A" w:rsidP="0063484A">
                            <w:pPr>
                              <w:jc w:val="right"/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9 - Dec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AC3F4" id="OTLSHAPE_T_e0e709649e0a4364a1f1576d656c765d_JoinedDate" o:spid="_x0000_s1045" type="#_x0000_t202" style="position:absolute;margin-left:206.05pt;margin-top:111.15pt;width:59pt;height:12.2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" filled="f" stroked="f">
                <v:textbox style="mso-fit-shape-to-text:t" inset="0,0,0,0">
                  <w:txbxContent>
                    <w:p w14:paraId="588CE2F2" w14:textId="77777777" w:rsidR="0063484A" w:rsidRDefault="0063484A" w:rsidP="0063484A">
                      <w:pPr>
                        <w:jc w:val="right"/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9 - Dec 20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F156025" wp14:editId="22166A5F">
                <wp:simplePos x="0" y="0"/>
                <wp:positionH relativeFrom="column">
                  <wp:posOffset>6967220</wp:posOffset>
                </wp:positionH>
                <wp:positionV relativeFrom="paragraph">
                  <wp:posOffset>1403985</wp:posOffset>
                </wp:positionV>
                <wp:extent cx="1117600" cy="170519"/>
                <wp:effectExtent l="0" t="0" r="0" b="0"/>
                <wp:wrapNone/>
                <wp:docPr id="81" name="OTLSHAPE_T_e0e709649e0a4364a1f1576d656c765d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B1254B-F3FB-0B48-5651-6901120F76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EB53B4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Criação dos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>mapa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56025" id="OTLSHAPE_T_e0e709649e0a4364a1f1576d656c765d_Title" o:spid="_x0000_s1046" type="#_x0000_t202" style="position:absolute;margin-left:548.6pt;margin-top:110.55pt;width:88pt;height:13.4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" filled="f" stroked="f">
                <v:textbox style="mso-fit-shape-to-text:t" inset="0,0,0,0">
                  <w:txbxContent>
                    <w:p w14:paraId="2FEB53B4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Criação dos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>mapa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0FB8CF6" wp14:editId="5D5B9A06">
                <wp:simplePos x="0" y="0"/>
                <wp:positionH relativeFrom="column">
                  <wp:posOffset>1995170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19" name="OTLSHAPE_M_3a5abbeece1a4d90a40f54df9bb3cb58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4CB04-A236-2057-A583-6711E4D8C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1CC7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TLSHAPE_M_3a5abbeece1a4d90a40f54df9bb3cb58_Shape" o:spid="_x0000_s1026" type="#_x0000_t128" style="position:absolute;margin-left:157.1pt;margin-top:152.3pt;width:13pt;height:13pt;rotation:-90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" fillcolor="#4472c4 [3204]" stroked="f" strokecolor="#1f3763 [1604]" strokeweight="1pt"/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E30BE29" wp14:editId="4EFBE689">
                <wp:simplePos x="0" y="0"/>
                <wp:positionH relativeFrom="column">
                  <wp:posOffset>4386580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22" name="OTLSHAPE_M_ee34e39a18d14c13861fb65a59bc5bfb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CA5D0E-5874-B2EC-060C-FD12756038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AE0A2" id="OTLSHAPE_M_ee34e39a18d14c13861fb65a59bc5bfb_Shape" o:spid="_x0000_s1026" type="#_x0000_t128" style="position:absolute;margin-left:345.4pt;margin-top:152.3pt;width:13pt;height:13pt;rotation:-9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" fillcolor="#1aaa42" stroked="f" strokecolor="#1f3763 [1604]" strokeweight="1pt"/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0C80617" wp14:editId="049E5E8D">
                <wp:simplePos x="0" y="0"/>
                <wp:positionH relativeFrom="column">
                  <wp:posOffset>8314055</wp:posOffset>
                </wp:positionH>
                <wp:positionV relativeFrom="paragraph">
                  <wp:posOffset>1934210</wp:posOffset>
                </wp:positionV>
                <wp:extent cx="165100" cy="165100"/>
                <wp:effectExtent l="57150" t="38100" r="0" b="44450"/>
                <wp:wrapNone/>
                <wp:docPr id="25" name="OTLSHAPE_M_8e9333dc78b144e694eafe67c50bec07_Shap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B6519-8A50-4E16-2D8D-10473E1EF6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" cy="165100"/>
                        </a:xfrm>
                        <a:prstGeom prst="flowChartMerge">
                          <a:avLst/>
                        </a:prstGeom>
                        <a:solidFill>
                          <a:srgbClr val="1AAA4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h="12700"/>
                        </a:sp3d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AB08B" id="OTLSHAPE_M_8e9333dc78b144e694eafe67c50bec07_Shape" o:spid="_x0000_s1026" type="#_x0000_t128" style="position:absolute;margin-left:654.65pt;margin-top:152.3pt;width:13pt;height:13pt;rotation:-90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" fillcolor="#1aaa42" stroked="f" strokecolor="#1f3763 [1604]" strokeweight="1pt"/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A9DF18F" wp14:editId="2848C67B">
                <wp:simplePos x="0" y="0"/>
                <wp:positionH relativeFrom="column">
                  <wp:posOffset>2192020</wp:posOffset>
                </wp:positionH>
                <wp:positionV relativeFrom="paragraph">
                  <wp:posOffset>1777365</wp:posOffset>
                </wp:positionV>
                <wp:extent cx="1993900" cy="170519"/>
                <wp:effectExtent l="0" t="0" r="0" b="0"/>
                <wp:wrapNone/>
                <wp:docPr id="17" name="OTLSHAPE_M_3a5abbeece1a4d90a40f54df9bb3cb58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FBD61F-9894-0BD2-5A88-BC3D554593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F6E88B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1ª Entrega do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 xml:space="preserve">relatório(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Intercal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F18F" id="OTLSHAPE_M_3a5abbeece1a4d90a40f54df9bb3cb58_Title" o:spid="_x0000_s1047" type="#_x0000_t202" style="position:absolute;margin-left:172.6pt;margin-top:139.95pt;width:157pt;height:13.4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" filled="f" stroked="f">
                <v:textbox style="mso-fit-shape-to-text:t" inset="0,0,0,0">
                  <w:txbxContent>
                    <w:p w14:paraId="71F6E88B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1ª Entrega do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 xml:space="preserve">relatório(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Intercalar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AF313C2" wp14:editId="2A49C05C">
                <wp:simplePos x="0" y="0"/>
                <wp:positionH relativeFrom="column">
                  <wp:posOffset>2192020</wp:posOffset>
                </wp:positionH>
                <wp:positionV relativeFrom="paragraph">
                  <wp:posOffset>1973580</wp:posOffset>
                </wp:positionV>
                <wp:extent cx="342900" cy="155025"/>
                <wp:effectExtent l="0" t="0" r="0" b="0"/>
                <wp:wrapNone/>
                <wp:docPr id="18" name="OTLSHAPE_M_3a5abbeece1a4d90a40f54df9bb3cb58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177EB-35DD-D902-5BB6-16098C3F81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419A1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Oct 23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313C2" id="OTLSHAPE_M_3a5abbeece1a4d90a40f54df9bb3cb58_Date" o:spid="_x0000_s1048" type="#_x0000_t202" style="position:absolute;margin-left:172.6pt;margin-top:155.4pt;width:27pt;height:12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" filled="f" stroked="f">
                <v:textbox style="mso-fit-shape-to-text:t" inset="0,0,0,0">
                  <w:txbxContent>
                    <w:p w14:paraId="284419A1" w14:textId="77777777" w:rsidR="0063484A" w:rsidRDefault="0063484A" w:rsidP="0063484A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Oct 23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A655CD1" wp14:editId="4DA69E22">
                <wp:simplePos x="0" y="0"/>
                <wp:positionH relativeFrom="column">
                  <wp:posOffset>4583430</wp:posOffset>
                </wp:positionH>
                <wp:positionV relativeFrom="paragraph">
                  <wp:posOffset>1777365</wp:posOffset>
                </wp:positionV>
                <wp:extent cx="1320800" cy="170519"/>
                <wp:effectExtent l="0" t="0" r="0" b="0"/>
                <wp:wrapNone/>
                <wp:docPr id="20" name="OTLSHAPE_M_ee34e39a18d14c13861fb65a59bc5bfb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F154A9-7DF5-F3C1-C9FB-22FC46337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97F626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1"/>
                                <w:kern w:val="24"/>
                              </w:rPr>
                              <w:t>Design e user interface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55CD1" id="OTLSHAPE_M_ee34e39a18d14c13861fb65a59bc5bfb_Title" o:spid="_x0000_s1049" type="#_x0000_t202" style="position:absolute;margin-left:360.9pt;margin-top:139.95pt;width:104pt;height:13.4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" filled="f" stroked="f">
                <v:textbox style="mso-fit-shape-to-text:t" inset="0,0,0,0">
                  <w:txbxContent>
                    <w:p w14:paraId="5797F626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1"/>
                          <w:kern w:val="24"/>
                        </w:rPr>
                        <w:t>Design e user interface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0D60E3" wp14:editId="784A9278">
                <wp:simplePos x="0" y="0"/>
                <wp:positionH relativeFrom="column">
                  <wp:posOffset>4583430</wp:posOffset>
                </wp:positionH>
                <wp:positionV relativeFrom="paragraph">
                  <wp:posOffset>1973580</wp:posOffset>
                </wp:positionV>
                <wp:extent cx="368300" cy="155025"/>
                <wp:effectExtent l="0" t="0" r="0" b="0"/>
                <wp:wrapNone/>
                <wp:docPr id="21" name="OTLSHAPE_M_ee34e39a18d14c13861fb65a59bc5bfb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417CD0-D48C-1937-3EAB-31F9EF6028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CB06A3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Nov 20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D60E3" id="OTLSHAPE_M_ee34e39a18d14c13861fb65a59bc5bfb_Date" o:spid="_x0000_s1050" type="#_x0000_t202" style="position:absolute;margin-left:360.9pt;margin-top:155.4pt;width:29pt;height:12.2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" filled="f" stroked="f">
                <v:textbox style="mso-fit-shape-to-text:t" inset="0,0,0,0">
                  <w:txbxContent>
                    <w:p w14:paraId="7BCB06A3" w14:textId="77777777" w:rsidR="0063484A" w:rsidRDefault="0063484A" w:rsidP="0063484A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Nov 20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FE1F3A9" wp14:editId="7A4D9426">
                <wp:simplePos x="0" y="0"/>
                <wp:positionH relativeFrom="column">
                  <wp:posOffset>8510905</wp:posOffset>
                </wp:positionH>
                <wp:positionV relativeFrom="paragraph">
                  <wp:posOffset>1777365</wp:posOffset>
                </wp:positionV>
                <wp:extent cx="635000" cy="170519"/>
                <wp:effectExtent l="0" t="0" r="0" b="0"/>
                <wp:wrapNone/>
                <wp:docPr id="23" name="OTLSHAPE_M_8e9333dc78b144e694eafe67c50bec07_Title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18C18-7183-8D1C-5119-B701EE8DDF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17051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CA9E91" w14:textId="77777777" w:rsidR="0063484A" w:rsidRDefault="0063484A" w:rsidP="0063484A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 w:themeColor="dark1"/>
                                <w:spacing w:val="-2"/>
                                <w:kern w:val="24"/>
                              </w:rPr>
                              <w:t xml:space="preserve">3ª Entrega 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F3A9" id="OTLSHAPE_M_8e9333dc78b144e694eafe67c50bec07_Title" o:spid="_x0000_s1051" type="#_x0000_t202" style="position:absolute;margin-left:670.15pt;margin-top:139.95pt;width:50pt;height:13.4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" filled="f" stroked="f">
                <v:textbox style="mso-fit-shape-to-text:t" inset="0,0,0,0">
                  <w:txbxContent>
                    <w:p w14:paraId="36CA9E91" w14:textId="77777777" w:rsidR="0063484A" w:rsidRDefault="0063484A" w:rsidP="0063484A">
                      <w:pP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 w:themeColor="dark1"/>
                          <w:spacing w:val="-2"/>
                          <w:kern w:val="24"/>
                        </w:rPr>
                        <w:t xml:space="preserve">3ª Entrega </w:t>
                      </w:r>
                    </w:p>
                  </w:txbxContent>
                </v:textbox>
              </v:shape>
            </w:pict>
          </mc:Fallback>
        </mc:AlternateContent>
      </w:r>
      <w:r w:rsidR="0063484A" w:rsidRPr="0063484A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D397C61" wp14:editId="71655167">
                <wp:simplePos x="0" y="0"/>
                <wp:positionH relativeFrom="column">
                  <wp:posOffset>8510905</wp:posOffset>
                </wp:positionH>
                <wp:positionV relativeFrom="paragraph">
                  <wp:posOffset>1973580</wp:posOffset>
                </wp:positionV>
                <wp:extent cx="266700" cy="155025"/>
                <wp:effectExtent l="0" t="0" r="0" b="0"/>
                <wp:wrapNone/>
                <wp:docPr id="24" name="OTLSHAPE_M_8e9333dc78b144e694eafe67c50bec07_Da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6B965-153B-64F6-231E-6BCAA1DB9A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5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1E430" w14:textId="77777777" w:rsidR="0063484A" w:rsidRDefault="0063484A" w:rsidP="0063484A">
                            <w:pP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46A" w:themeColor="dark2"/>
                                <w:spacing w:val="-1"/>
                                <w:kern w:val="24"/>
                                <w:sz w:val="20"/>
                                <w:szCs w:val="20"/>
                              </w:rPr>
                              <w:t>Jan 5</w:t>
                            </w:r>
                          </w:p>
                        </w:txbxContent>
                      </wps:txbx>
                      <wps:bodyPr vert="horz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7C61" id="OTLSHAPE_M_8e9333dc78b144e694eafe67c50bec07_Date" o:spid="_x0000_s1052" type="#_x0000_t202" style="position:absolute;margin-left:670.15pt;margin-top:155.4pt;width:21pt;height:12.2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" filled="f" stroked="f">
                <v:textbox style="mso-fit-shape-to-text:t" inset="0,0,0,0">
                  <w:txbxContent>
                    <w:p w14:paraId="1631E430" w14:textId="77777777" w:rsidR="0063484A" w:rsidRDefault="0063484A" w:rsidP="0063484A">
                      <w:pP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44546A" w:themeColor="dark2"/>
                          <w:spacing w:val="-1"/>
                          <w:kern w:val="24"/>
                          <w:sz w:val="20"/>
                          <w:szCs w:val="20"/>
                        </w:rPr>
                        <w:t>Jan 5</w:t>
                      </w:r>
                    </w:p>
                  </w:txbxContent>
                </v:textbox>
              </v:shape>
            </w:pict>
          </mc:Fallback>
        </mc:AlternateContent>
      </w:r>
    </w:p>
    <w:sectPr w:rsidR="6608DACB" w:rsidSect="0064168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70D9" w14:textId="77777777" w:rsidR="00FA4D93" w:rsidRDefault="00FA4D93" w:rsidP="00370F3C">
      <w:pPr>
        <w:spacing w:after="0" w:line="240" w:lineRule="auto"/>
      </w:pPr>
      <w:r>
        <w:separator/>
      </w:r>
    </w:p>
  </w:endnote>
  <w:endnote w:type="continuationSeparator" w:id="0">
    <w:p w14:paraId="7D003A0D" w14:textId="77777777" w:rsidR="00FA4D93" w:rsidRDefault="00FA4D93" w:rsidP="0037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A985" w14:textId="77777777" w:rsidR="00FA4D93" w:rsidRDefault="00FA4D93" w:rsidP="00370F3C">
      <w:pPr>
        <w:spacing w:after="0" w:line="240" w:lineRule="auto"/>
      </w:pPr>
      <w:r>
        <w:separator/>
      </w:r>
    </w:p>
  </w:footnote>
  <w:footnote w:type="continuationSeparator" w:id="0">
    <w:p w14:paraId="2F2D1CCA" w14:textId="77777777" w:rsidR="00FA4D93" w:rsidRDefault="00FA4D93" w:rsidP="00370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AF3B" w14:textId="31101E45" w:rsidR="00FE7332" w:rsidRDefault="00FE7332" w:rsidP="00AF5E9F">
    <w:pPr>
      <w:pStyle w:val="Cabealho"/>
    </w:pPr>
  </w:p>
  <w:p w14:paraId="5A57F0CE" w14:textId="77777777" w:rsidR="00FE7332" w:rsidRDefault="00FE73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3A63" w14:textId="7DEDB136" w:rsidR="00413752" w:rsidRDefault="0041375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HOwxvR23tON44" int2:id="B7HMTvIs">
      <int2:state int2:value="Rejected" int2:type="LegacyProofing"/>
    </int2:textHash>
    <int2:textHash int2:hashCode="J60WctjJfXSMnx" int2:id="ly5aRXJ3">
      <int2:state int2:value="Rejected" int2:type="LegacyProofing"/>
    </int2:textHash>
    <int2:textHash int2:hashCode="8XiGfaKHnK4PYG" int2:id="IisbaWHq">
      <int2:state int2:value="Rejected" int2:type="LegacyProofing"/>
    </int2:textHash>
    <int2:textHash int2:hashCode="Q3hORk9mv8AlSj" int2:id="BAHLfFaD">
      <int2:state int2:value="Rejected" int2:type="LegacyProofing"/>
    </int2:textHash>
    <int2:textHash int2:hashCode="mhLFDy8jr58aMT" int2:id="BVrgX4Sj">
      <int2:state int2:value="Rejected" int2:type="LegacyProofing"/>
    </int2:textHash>
    <int2:textHash int2:hashCode="pG59k0qRd6FSY3" int2:id="RZ68VB3v">
      <int2:state int2:value="Rejected" int2:type="LegacyProofing"/>
    </int2:textHash>
    <int2:textHash int2:hashCode="TPW8Wb7p4cRMYl" int2:id="M2ubPxGo">
      <int2:state int2:value="Rejected" int2:type="LegacyProofing"/>
    </int2:textHash>
    <int2:textHash int2:hashCode="PnqqeWAa2bV38z" int2:id="yKkhRluQ">
      <int2:state int2:value="Rejected" int2:type="LegacyProofing"/>
    </int2:textHash>
    <int2:textHash int2:hashCode="eTDgbH3bLDYvYm" int2:id="z1bYsNTB">
      <int2:state int2:value="Rejected" int2:type="LegacyProofing"/>
    </int2:textHash>
    <int2:textHash int2:hashCode="fg1XVvWbGKhJbw" int2:id="g53axD7A">
      <int2:state int2:value="Rejected" int2:type="LegacyProofing"/>
    </int2:textHash>
    <int2:textHash int2:hashCode="DBlrjnrC+gPmjE" int2:id="pBVQ23iQ">
      <int2:state int2:value="Rejected" int2:type="LegacyProofing"/>
    </int2:textHash>
    <int2:textHash int2:hashCode="uFsr2mpw4Djkek" int2:id="ENAVAX7z">
      <int2:state int2:value="Rejected" int2:type="LegacyProofing"/>
    </int2:textHash>
    <int2:textHash int2:hashCode="VHhbNUpv6b9SJg" int2:id="SBWMJuz6">
      <int2:state int2:value="Rejected" int2:type="LegacyProofing"/>
    </int2:textHash>
    <int2:textHash int2:hashCode="IEA2oe9uc2DlNj" int2:id="teisssse">
      <int2:state int2:value="Rejected" int2:type="LegacyProofing"/>
    </int2:textHash>
    <int2:textHash int2:hashCode="0CK0NDcfOu46Sx" int2:id="UTub1llX">
      <int2:state int2:value="Rejected" int2:type="LegacyProofing"/>
    </int2:textHash>
    <int2:textHash int2:hashCode="sot69pMgIB0c8g" int2:id="dASeNYMz">
      <int2:state int2:value="Rejected" int2:type="LegacyProofing"/>
    </int2:textHash>
    <int2:textHash int2:hashCode="GTqjcuOKpSNTrg" int2:id="iYPoRkeQ">
      <int2:state int2:value="Rejected" int2:type="LegacyProofing"/>
    </int2:textHash>
    <int2:textHash int2:hashCode="tY93khugewdjlV" int2:id="Yl2r7sS5">
      <int2:state int2:value="Rejected" int2:type="LegacyProofing"/>
    </int2:textHash>
    <int2:textHash int2:hashCode="+fkUBgzLHhDVUa" int2:id="2K6NU8DE">
      <int2:state int2:value="Rejected" int2:type="LegacyProofing"/>
    </int2:textHash>
    <int2:textHash int2:hashCode="ZLK20Sv+S6rn2t" int2:id="C8VMgfGL">
      <int2:state int2:value="Rejected" int2:type="LegacyProofing"/>
    </int2:textHash>
    <int2:textHash int2:hashCode="2uDQbUIIYxoq17" int2:id="ol4z6F89">
      <int2:state int2:value="Rejected" int2:type="LegacyProofing"/>
    </int2:textHash>
    <int2:bookmark int2:bookmarkName="_Int_S8D2ryAd" int2:invalidationBookmarkName="" int2:hashCode="V6ky8dzSq84fby" int2:id="EUyuiGVP">
      <int2:state int2:value="Rejected" int2:type="WordDesignerDefaultAnnotation"/>
    </int2:bookmark>
    <int2:bookmark int2:bookmarkName="_Int_K8uUG0dI" int2:invalidationBookmarkName="" int2:hashCode="5mDDfDMjPJ+6mW" int2:id="nJZvQysG">
      <int2:state int2:value="Rejected" int2:type="WordDesignerDefaultAnnotation"/>
    </int2:bookmark>
    <int2:bookmark int2:bookmarkName="_Int_4WIyGQLa" int2:invalidationBookmarkName="" int2:hashCode="mismWkyTztHr37" int2:id="O4srrBxi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3370"/>
    <w:multiLevelType w:val="hybridMultilevel"/>
    <w:tmpl w:val="FFFFFFFF"/>
    <w:lvl w:ilvl="0" w:tplc="F4448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B0B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A0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22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E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4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2D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CC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BDA4B"/>
    <w:multiLevelType w:val="hybridMultilevel"/>
    <w:tmpl w:val="FFFFFFFF"/>
    <w:lvl w:ilvl="0" w:tplc="5992A6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6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01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4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C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E6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4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8FD6"/>
    <w:multiLevelType w:val="hybridMultilevel"/>
    <w:tmpl w:val="FFFFFFFF"/>
    <w:lvl w:ilvl="0" w:tplc="0D54AC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0A4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65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C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B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24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E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24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64B1"/>
    <w:multiLevelType w:val="hybridMultilevel"/>
    <w:tmpl w:val="6DD26F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86FE9"/>
    <w:multiLevelType w:val="hybridMultilevel"/>
    <w:tmpl w:val="85EC1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85851"/>
    <w:multiLevelType w:val="hybridMultilevel"/>
    <w:tmpl w:val="B9CEC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5C1FF3"/>
    <w:multiLevelType w:val="hybridMultilevel"/>
    <w:tmpl w:val="BADC2B12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8A3C23"/>
    <w:multiLevelType w:val="hybridMultilevel"/>
    <w:tmpl w:val="588C75F0"/>
    <w:lvl w:ilvl="0" w:tplc="6F1E6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654102">
    <w:abstractNumId w:val="0"/>
  </w:num>
  <w:num w:numId="2" w16cid:durableId="1127504536">
    <w:abstractNumId w:val="2"/>
  </w:num>
  <w:num w:numId="3" w16cid:durableId="988242144">
    <w:abstractNumId w:val="1"/>
  </w:num>
  <w:num w:numId="4" w16cid:durableId="1901819783">
    <w:abstractNumId w:val="7"/>
  </w:num>
  <w:num w:numId="5" w16cid:durableId="1151672357">
    <w:abstractNumId w:val="4"/>
  </w:num>
  <w:num w:numId="6" w16cid:durableId="1683429338">
    <w:abstractNumId w:val="5"/>
  </w:num>
  <w:num w:numId="7" w16cid:durableId="1639262369">
    <w:abstractNumId w:val="6"/>
  </w:num>
  <w:num w:numId="8" w16cid:durableId="1349407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9D"/>
    <w:rsid w:val="00007355"/>
    <w:rsid w:val="00011AB0"/>
    <w:rsid w:val="000379F5"/>
    <w:rsid w:val="000606E7"/>
    <w:rsid w:val="00067AC6"/>
    <w:rsid w:val="00073C62"/>
    <w:rsid w:val="00082D0A"/>
    <w:rsid w:val="00083EC6"/>
    <w:rsid w:val="000B7886"/>
    <w:rsid w:val="000B7887"/>
    <w:rsid w:val="000C45F1"/>
    <w:rsid w:val="000C5717"/>
    <w:rsid w:val="000E620E"/>
    <w:rsid w:val="000F2C9A"/>
    <w:rsid w:val="000F7445"/>
    <w:rsid w:val="0011295F"/>
    <w:rsid w:val="00121D47"/>
    <w:rsid w:val="00125D8B"/>
    <w:rsid w:val="00126AF1"/>
    <w:rsid w:val="001565D1"/>
    <w:rsid w:val="00161A92"/>
    <w:rsid w:val="00167FC3"/>
    <w:rsid w:val="0017046C"/>
    <w:rsid w:val="001962A1"/>
    <w:rsid w:val="001A0158"/>
    <w:rsid w:val="001B140E"/>
    <w:rsid w:val="001B602E"/>
    <w:rsid w:val="001C0219"/>
    <w:rsid w:val="001C4ABE"/>
    <w:rsid w:val="001D2F68"/>
    <w:rsid w:val="001D7311"/>
    <w:rsid w:val="001E1A66"/>
    <w:rsid w:val="00204111"/>
    <w:rsid w:val="00204A39"/>
    <w:rsid w:val="002170A1"/>
    <w:rsid w:val="00223CFC"/>
    <w:rsid w:val="0022759E"/>
    <w:rsid w:val="0024475E"/>
    <w:rsid w:val="00247318"/>
    <w:rsid w:val="0025D7FB"/>
    <w:rsid w:val="00267745"/>
    <w:rsid w:val="00273F28"/>
    <w:rsid w:val="0027481F"/>
    <w:rsid w:val="002928F4"/>
    <w:rsid w:val="00296133"/>
    <w:rsid w:val="002A230D"/>
    <w:rsid w:val="002A5D1F"/>
    <w:rsid w:val="002A6955"/>
    <w:rsid w:val="002A7078"/>
    <w:rsid w:val="002B111D"/>
    <w:rsid w:val="002B761D"/>
    <w:rsid w:val="002C3160"/>
    <w:rsid w:val="002D5055"/>
    <w:rsid w:val="002E4D71"/>
    <w:rsid w:val="002F0B88"/>
    <w:rsid w:val="002F5CCE"/>
    <w:rsid w:val="003529BB"/>
    <w:rsid w:val="003635B9"/>
    <w:rsid w:val="0036401D"/>
    <w:rsid w:val="00370F3C"/>
    <w:rsid w:val="003763CA"/>
    <w:rsid w:val="00377046"/>
    <w:rsid w:val="003A0758"/>
    <w:rsid w:val="003C31AF"/>
    <w:rsid w:val="003E6A61"/>
    <w:rsid w:val="003F16B8"/>
    <w:rsid w:val="003F1D45"/>
    <w:rsid w:val="0040071D"/>
    <w:rsid w:val="00413752"/>
    <w:rsid w:val="00431D33"/>
    <w:rsid w:val="004338AA"/>
    <w:rsid w:val="00436304"/>
    <w:rsid w:val="0043771B"/>
    <w:rsid w:val="00450FE5"/>
    <w:rsid w:val="00472733"/>
    <w:rsid w:val="004C02C8"/>
    <w:rsid w:val="004C75E7"/>
    <w:rsid w:val="004D7981"/>
    <w:rsid w:val="004E1E22"/>
    <w:rsid w:val="004E5962"/>
    <w:rsid w:val="0050152A"/>
    <w:rsid w:val="00515B17"/>
    <w:rsid w:val="00515E2D"/>
    <w:rsid w:val="00526966"/>
    <w:rsid w:val="00540C83"/>
    <w:rsid w:val="00544A75"/>
    <w:rsid w:val="00551E62"/>
    <w:rsid w:val="00571FA6"/>
    <w:rsid w:val="0058357D"/>
    <w:rsid w:val="005C33CA"/>
    <w:rsid w:val="005E745C"/>
    <w:rsid w:val="006136A8"/>
    <w:rsid w:val="006165E1"/>
    <w:rsid w:val="0062473F"/>
    <w:rsid w:val="00631CA6"/>
    <w:rsid w:val="0063484A"/>
    <w:rsid w:val="00641689"/>
    <w:rsid w:val="006507B0"/>
    <w:rsid w:val="00657FCC"/>
    <w:rsid w:val="006677B0"/>
    <w:rsid w:val="006849E7"/>
    <w:rsid w:val="00695720"/>
    <w:rsid w:val="006A0E6E"/>
    <w:rsid w:val="006A3F93"/>
    <w:rsid w:val="006A7000"/>
    <w:rsid w:val="006B5668"/>
    <w:rsid w:val="006F15C9"/>
    <w:rsid w:val="00701613"/>
    <w:rsid w:val="00707599"/>
    <w:rsid w:val="007114F6"/>
    <w:rsid w:val="0071314F"/>
    <w:rsid w:val="00722ABE"/>
    <w:rsid w:val="007234F6"/>
    <w:rsid w:val="00734FA1"/>
    <w:rsid w:val="00742056"/>
    <w:rsid w:val="00746EF1"/>
    <w:rsid w:val="00757A3D"/>
    <w:rsid w:val="00782070"/>
    <w:rsid w:val="007867CD"/>
    <w:rsid w:val="0079058E"/>
    <w:rsid w:val="00795EDE"/>
    <w:rsid w:val="007A669D"/>
    <w:rsid w:val="007B02A0"/>
    <w:rsid w:val="007C3032"/>
    <w:rsid w:val="007C52DF"/>
    <w:rsid w:val="007C52F4"/>
    <w:rsid w:val="007D4BD8"/>
    <w:rsid w:val="007E2432"/>
    <w:rsid w:val="007FA02E"/>
    <w:rsid w:val="0080773E"/>
    <w:rsid w:val="00810C3D"/>
    <w:rsid w:val="00813055"/>
    <w:rsid w:val="00814F64"/>
    <w:rsid w:val="00840F22"/>
    <w:rsid w:val="00844A15"/>
    <w:rsid w:val="0087721E"/>
    <w:rsid w:val="00883950"/>
    <w:rsid w:val="008863EC"/>
    <w:rsid w:val="0088726D"/>
    <w:rsid w:val="00891FD2"/>
    <w:rsid w:val="008929F8"/>
    <w:rsid w:val="00895903"/>
    <w:rsid w:val="008B23FE"/>
    <w:rsid w:val="008B4BD4"/>
    <w:rsid w:val="008C13B0"/>
    <w:rsid w:val="008C20F0"/>
    <w:rsid w:val="008E17DA"/>
    <w:rsid w:val="008F2357"/>
    <w:rsid w:val="009146C5"/>
    <w:rsid w:val="00916311"/>
    <w:rsid w:val="0091741B"/>
    <w:rsid w:val="0093692D"/>
    <w:rsid w:val="009455C0"/>
    <w:rsid w:val="0095560B"/>
    <w:rsid w:val="00965146"/>
    <w:rsid w:val="009B1CCC"/>
    <w:rsid w:val="009C2C09"/>
    <w:rsid w:val="009D463A"/>
    <w:rsid w:val="009F483F"/>
    <w:rsid w:val="00A006FD"/>
    <w:rsid w:val="00A27B50"/>
    <w:rsid w:val="00A31391"/>
    <w:rsid w:val="00A34AF2"/>
    <w:rsid w:val="00A4249C"/>
    <w:rsid w:val="00A5453E"/>
    <w:rsid w:val="00A67DA0"/>
    <w:rsid w:val="00A8325C"/>
    <w:rsid w:val="00A90C20"/>
    <w:rsid w:val="00A9108E"/>
    <w:rsid w:val="00A9140D"/>
    <w:rsid w:val="00A91C8E"/>
    <w:rsid w:val="00AB2088"/>
    <w:rsid w:val="00AB2DF5"/>
    <w:rsid w:val="00AC23B1"/>
    <w:rsid w:val="00AD49D1"/>
    <w:rsid w:val="00AF3FF3"/>
    <w:rsid w:val="00AF5E9F"/>
    <w:rsid w:val="00AF7F23"/>
    <w:rsid w:val="00B10500"/>
    <w:rsid w:val="00B20B85"/>
    <w:rsid w:val="00B41C04"/>
    <w:rsid w:val="00B44C1F"/>
    <w:rsid w:val="00B76DE3"/>
    <w:rsid w:val="00B90914"/>
    <w:rsid w:val="00BC0B86"/>
    <w:rsid w:val="00BC1837"/>
    <w:rsid w:val="00BD1CFB"/>
    <w:rsid w:val="00BE5E65"/>
    <w:rsid w:val="00C0526E"/>
    <w:rsid w:val="00C11C16"/>
    <w:rsid w:val="00C14416"/>
    <w:rsid w:val="00C3113E"/>
    <w:rsid w:val="00C92ED2"/>
    <w:rsid w:val="00C97A45"/>
    <w:rsid w:val="00CA04E3"/>
    <w:rsid w:val="00CA0D85"/>
    <w:rsid w:val="00CA31D2"/>
    <w:rsid w:val="00CB5D28"/>
    <w:rsid w:val="00CB6559"/>
    <w:rsid w:val="00CC6B4F"/>
    <w:rsid w:val="00CD0A43"/>
    <w:rsid w:val="00CD67F1"/>
    <w:rsid w:val="00CE7C98"/>
    <w:rsid w:val="00CF03D6"/>
    <w:rsid w:val="00CF387B"/>
    <w:rsid w:val="00CF7042"/>
    <w:rsid w:val="00D034CF"/>
    <w:rsid w:val="00D10203"/>
    <w:rsid w:val="00D25561"/>
    <w:rsid w:val="00D26089"/>
    <w:rsid w:val="00D57910"/>
    <w:rsid w:val="00D662F3"/>
    <w:rsid w:val="00D71123"/>
    <w:rsid w:val="00D71873"/>
    <w:rsid w:val="00D727F5"/>
    <w:rsid w:val="00D84C0C"/>
    <w:rsid w:val="00D924B0"/>
    <w:rsid w:val="00D92A44"/>
    <w:rsid w:val="00DA2D0F"/>
    <w:rsid w:val="00DA4E25"/>
    <w:rsid w:val="00DB7AC2"/>
    <w:rsid w:val="00DC3FBA"/>
    <w:rsid w:val="00DE290B"/>
    <w:rsid w:val="00DF7618"/>
    <w:rsid w:val="00E11DCE"/>
    <w:rsid w:val="00E12381"/>
    <w:rsid w:val="00E12DB8"/>
    <w:rsid w:val="00E145D4"/>
    <w:rsid w:val="00E23FBD"/>
    <w:rsid w:val="00E265EA"/>
    <w:rsid w:val="00E30685"/>
    <w:rsid w:val="00E315E9"/>
    <w:rsid w:val="00E515A2"/>
    <w:rsid w:val="00E51AF0"/>
    <w:rsid w:val="00E832A0"/>
    <w:rsid w:val="00EB201E"/>
    <w:rsid w:val="00EC40CC"/>
    <w:rsid w:val="00EC7988"/>
    <w:rsid w:val="00ED264D"/>
    <w:rsid w:val="00EE248E"/>
    <w:rsid w:val="00EE2C44"/>
    <w:rsid w:val="00EF7528"/>
    <w:rsid w:val="00F21117"/>
    <w:rsid w:val="00F4150C"/>
    <w:rsid w:val="00F6211D"/>
    <w:rsid w:val="00F642F7"/>
    <w:rsid w:val="00F66B32"/>
    <w:rsid w:val="00F87D68"/>
    <w:rsid w:val="00FA4D93"/>
    <w:rsid w:val="00FB2255"/>
    <w:rsid w:val="00FD0792"/>
    <w:rsid w:val="00FD23D7"/>
    <w:rsid w:val="00FD5520"/>
    <w:rsid w:val="00FE55FA"/>
    <w:rsid w:val="00FE6E09"/>
    <w:rsid w:val="00FE7332"/>
    <w:rsid w:val="00FF028C"/>
    <w:rsid w:val="018BC135"/>
    <w:rsid w:val="01CC3644"/>
    <w:rsid w:val="0264EF72"/>
    <w:rsid w:val="03E7E3A4"/>
    <w:rsid w:val="03E8849D"/>
    <w:rsid w:val="040A40F0"/>
    <w:rsid w:val="046AC7B9"/>
    <w:rsid w:val="04D7B029"/>
    <w:rsid w:val="057F6CC3"/>
    <w:rsid w:val="05862B59"/>
    <w:rsid w:val="0609FCB1"/>
    <w:rsid w:val="06296AAE"/>
    <w:rsid w:val="06344FF2"/>
    <w:rsid w:val="06449E9D"/>
    <w:rsid w:val="064F2195"/>
    <w:rsid w:val="0749F57B"/>
    <w:rsid w:val="075488E2"/>
    <w:rsid w:val="076FE5EB"/>
    <w:rsid w:val="079583C2"/>
    <w:rsid w:val="079E3A96"/>
    <w:rsid w:val="07B20FBB"/>
    <w:rsid w:val="07C64A82"/>
    <w:rsid w:val="080868BF"/>
    <w:rsid w:val="08D118EE"/>
    <w:rsid w:val="08E1AE22"/>
    <w:rsid w:val="09DB96FD"/>
    <w:rsid w:val="0AABDCCB"/>
    <w:rsid w:val="0C047CA5"/>
    <w:rsid w:val="0C9EF3C3"/>
    <w:rsid w:val="0CEF241D"/>
    <w:rsid w:val="0D48EC50"/>
    <w:rsid w:val="0E3F61D7"/>
    <w:rsid w:val="0F28BFD3"/>
    <w:rsid w:val="0F4D95A7"/>
    <w:rsid w:val="0FF23E7E"/>
    <w:rsid w:val="10D4C878"/>
    <w:rsid w:val="10F4AC92"/>
    <w:rsid w:val="1153D131"/>
    <w:rsid w:val="125CBA01"/>
    <w:rsid w:val="125F5C24"/>
    <w:rsid w:val="12B67C72"/>
    <w:rsid w:val="12E5F7E3"/>
    <w:rsid w:val="130BBFB0"/>
    <w:rsid w:val="130CBBCF"/>
    <w:rsid w:val="1459E937"/>
    <w:rsid w:val="14CE8DB3"/>
    <w:rsid w:val="14E692B3"/>
    <w:rsid w:val="15031EAC"/>
    <w:rsid w:val="15516E7F"/>
    <w:rsid w:val="1553998E"/>
    <w:rsid w:val="15789DDA"/>
    <w:rsid w:val="15B9D73B"/>
    <w:rsid w:val="169FB956"/>
    <w:rsid w:val="16A08FF2"/>
    <w:rsid w:val="17067571"/>
    <w:rsid w:val="171935AB"/>
    <w:rsid w:val="171BD990"/>
    <w:rsid w:val="176F8EAF"/>
    <w:rsid w:val="1775CAFD"/>
    <w:rsid w:val="185DA556"/>
    <w:rsid w:val="188E617E"/>
    <w:rsid w:val="18961C33"/>
    <w:rsid w:val="18A82BEB"/>
    <w:rsid w:val="18B11534"/>
    <w:rsid w:val="18B23576"/>
    <w:rsid w:val="18B2A82C"/>
    <w:rsid w:val="18BCFD2F"/>
    <w:rsid w:val="195E0F99"/>
    <w:rsid w:val="196F5603"/>
    <w:rsid w:val="19E5F11C"/>
    <w:rsid w:val="1A0B4806"/>
    <w:rsid w:val="1ADBCB02"/>
    <w:rsid w:val="1AFA820A"/>
    <w:rsid w:val="1B06F784"/>
    <w:rsid w:val="1B4FB7B1"/>
    <w:rsid w:val="1B737AD1"/>
    <w:rsid w:val="1BA0C099"/>
    <w:rsid w:val="1BF19EFC"/>
    <w:rsid w:val="1C9227E2"/>
    <w:rsid w:val="1CA48E4D"/>
    <w:rsid w:val="1D893E4B"/>
    <w:rsid w:val="20467363"/>
    <w:rsid w:val="20719FE5"/>
    <w:rsid w:val="20BD883B"/>
    <w:rsid w:val="20CBF098"/>
    <w:rsid w:val="212F170A"/>
    <w:rsid w:val="215C3C1F"/>
    <w:rsid w:val="21810EC1"/>
    <w:rsid w:val="224FA8B2"/>
    <w:rsid w:val="2267C0F9"/>
    <w:rsid w:val="226E7190"/>
    <w:rsid w:val="22C4F31E"/>
    <w:rsid w:val="233E6F73"/>
    <w:rsid w:val="23C329E6"/>
    <w:rsid w:val="24C310B0"/>
    <w:rsid w:val="259F61BB"/>
    <w:rsid w:val="25A0C126"/>
    <w:rsid w:val="266A005D"/>
    <w:rsid w:val="26DCF0ED"/>
    <w:rsid w:val="274712DD"/>
    <w:rsid w:val="294F4AA5"/>
    <w:rsid w:val="295C12B8"/>
    <w:rsid w:val="2A523290"/>
    <w:rsid w:val="2A9BE444"/>
    <w:rsid w:val="2A9C0B82"/>
    <w:rsid w:val="2AAF22EC"/>
    <w:rsid w:val="2AC1FBF2"/>
    <w:rsid w:val="2AD84B9D"/>
    <w:rsid w:val="2AF0509D"/>
    <w:rsid w:val="2B0521E1"/>
    <w:rsid w:val="2B7E8DB3"/>
    <w:rsid w:val="2B883DBF"/>
    <w:rsid w:val="2BF45CE0"/>
    <w:rsid w:val="2C31DC6E"/>
    <w:rsid w:val="2C33C429"/>
    <w:rsid w:val="2C415D00"/>
    <w:rsid w:val="2C75BB28"/>
    <w:rsid w:val="2CE6B37A"/>
    <w:rsid w:val="2D23EFB4"/>
    <w:rsid w:val="2D476D14"/>
    <w:rsid w:val="2DD9AC24"/>
    <w:rsid w:val="2E1DEFDA"/>
    <w:rsid w:val="2E981F68"/>
    <w:rsid w:val="2EC432A4"/>
    <w:rsid w:val="2EE66F3B"/>
    <w:rsid w:val="2F211127"/>
    <w:rsid w:val="2F25D684"/>
    <w:rsid w:val="2F5692AC"/>
    <w:rsid w:val="2F7AD95A"/>
    <w:rsid w:val="2FC72225"/>
    <w:rsid w:val="302715A8"/>
    <w:rsid w:val="3045AF23"/>
    <w:rsid w:val="304D0551"/>
    <w:rsid w:val="30CBBE7F"/>
    <w:rsid w:val="30F0052D"/>
    <w:rsid w:val="315F0541"/>
    <w:rsid w:val="31D67801"/>
    <w:rsid w:val="31DC98F2"/>
    <w:rsid w:val="321D1776"/>
    <w:rsid w:val="32710FFD"/>
    <w:rsid w:val="32D03FEC"/>
    <w:rsid w:val="3376450A"/>
    <w:rsid w:val="3377474F"/>
    <w:rsid w:val="3446C299"/>
    <w:rsid w:val="34BDCBDE"/>
    <w:rsid w:val="34DF95C8"/>
    <w:rsid w:val="350535DD"/>
    <w:rsid w:val="354A5F9D"/>
    <w:rsid w:val="35957B22"/>
    <w:rsid w:val="35A71D28"/>
    <w:rsid w:val="35B1722B"/>
    <w:rsid w:val="35BCEA8B"/>
    <w:rsid w:val="35C3A921"/>
    <w:rsid w:val="35EFDD55"/>
    <w:rsid w:val="35F92AA6"/>
    <w:rsid w:val="365ED1D6"/>
    <w:rsid w:val="36A82243"/>
    <w:rsid w:val="36C321DD"/>
    <w:rsid w:val="37E43C61"/>
    <w:rsid w:val="382A0831"/>
    <w:rsid w:val="385534B3"/>
    <w:rsid w:val="38712A2F"/>
    <w:rsid w:val="387FBC60"/>
    <w:rsid w:val="389B07F3"/>
    <w:rsid w:val="38B5EE4D"/>
    <w:rsid w:val="38EE652A"/>
    <w:rsid w:val="39482D5D"/>
    <w:rsid w:val="39C11335"/>
    <w:rsid w:val="3A54F074"/>
    <w:rsid w:val="3A9457BD"/>
    <w:rsid w:val="3AA1F094"/>
    <w:rsid w:val="3AC25259"/>
    <w:rsid w:val="3AC418E4"/>
    <w:rsid w:val="3AC7E104"/>
    <w:rsid w:val="3ACDCAB9"/>
    <w:rsid w:val="3B1C1A8C"/>
    <w:rsid w:val="3B2D1358"/>
    <w:rsid w:val="3C04BE33"/>
    <w:rsid w:val="3CB025A0"/>
    <w:rsid w:val="3D3FB549"/>
    <w:rsid w:val="3D59EEDE"/>
    <w:rsid w:val="3D795389"/>
    <w:rsid w:val="3DDB9FBF"/>
    <w:rsid w:val="3EBC502F"/>
    <w:rsid w:val="3EE5C888"/>
    <w:rsid w:val="3F90FD24"/>
    <w:rsid w:val="3FA6CBDF"/>
    <w:rsid w:val="4025C6E3"/>
    <w:rsid w:val="4073B716"/>
    <w:rsid w:val="40D1A391"/>
    <w:rsid w:val="411A63BE"/>
    <w:rsid w:val="415E5E8E"/>
    <w:rsid w:val="41CD530F"/>
    <w:rsid w:val="422BA0BE"/>
    <w:rsid w:val="42C12D50"/>
    <w:rsid w:val="4398896A"/>
    <w:rsid w:val="43ADE889"/>
    <w:rsid w:val="43C3B5EC"/>
    <w:rsid w:val="440F9E42"/>
    <w:rsid w:val="441430CE"/>
    <w:rsid w:val="4483CBB4"/>
    <w:rsid w:val="452ACF11"/>
    <w:rsid w:val="453DDAE8"/>
    <w:rsid w:val="457C4612"/>
    <w:rsid w:val="459CB1E2"/>
    <w:rsid w:val="46016D20"/>
    <w:rsid w:val="4806DB75"/>
    <w:rsid w:val="487E9725"/>
    <w:rsid w:val="49BC1664"/>
    <w:rsid w:val="4A328F8A"/>
    <w:rsid w:val="4A49C1ED"/>
    <w:rsid w:val="4A9C46B0"/>
    <w:rsid w:val="4B384F49"/>
    <w:rsid w:val="4B70A980"/>
    <w:rsid w:val="4BA528AD"/>
    <w:rsid w:val="4BBB3015"/>
    <w:rsid w:val="4BD9E71D"/>
    <w:rsid w:val="4C172357"/>
    <w:rsid w:val="4C2F1CC4"/>
    <w:rsid w:val="4CE8CAAB"/>
    <w:rsid w:val="4DA07F59"/>
    <w:rsid w:val="4DEDFA4B"/>
    <w:rsid w:val="4E1411F9"/>
    <w:rsid w:val="4E5DF67E"/>
    <w:rsid w:val="4E937803"/>
    <w:rsid w:val="4ECBF978"/>
    <w:rsid w:val="4F9AAB74"/>
    <w:rsid w:val="50105E8B"/>
    <w:rsid w:val="507605BB"/>
    <w:rsid w:val="50A3D3D7"/>
    <w:rsid w:val="50B710CF"/>
    <w:rsid w:val="50F0A1E3"/>
    <w:rsid w:val="515008D9"/>
    <w:rsid w:val="51F1F024"/>
    <w:rsid w:val="5218D120"/>
    <w:rsid w:val="5277EC8B"/>
    <w:rsid w:val="52AC7DE1"/>
    <w:rsid w:val="52D9340E"/>
    <w:rsid w:val="53792BAF"/>
    <w:rsid w:val="53A45831"/>
    <w:rsid w:val="54A5E5B9"/>
    <w:rsid w:val="54AFDDEE"/>
    <w:rsid w:val="54B5B2CC"/>
    <w:rsid w:val="550F5C77"/>
    <w:rsid w:val="55BD3C4F"/>
    <w:rsid w:val="560223B3"/>
    <w:rsid w:val="566D6919"/>
    <w:rsid w:val="56DF2AB9"/>
    <w:rsid w:val="5717A196"/>
    <w:rsid w:val="5729B14E"/>
    <w:rsid w:val="5743D5CA"/>
    <w:rsid w:val="577491F2"/>
    <w:rsid w:val="57F6480F"/>
    <w:rsid w:val="580FE1E5"/>
    <w:rsid w:val="58F9332F"/>
    <w:rsid w:val="590AD47A"/>
    <w:rsid w:val="595AE8E8"/>
    <w:rsid w:val="597696C9"/>
    <w:rsid w:val="59AFEBBE"/>
    <w:rsid w:val="5A212F68"/>
    <w:rsid w:val="5A677F99"/>
    <w:rsid w:val="5A8AEAFB"/>
    <w:rsid w:val="5AFC6D7E"/>
    <w:rsid w:val="5B8ABEC1"/>
    <w:rsid w:val="5B8BC308"/>
    <w:rsid w:val="5B9642B4"/>
    <w:rsid w:val="5BA74ABA"/>
    <w:rsid w:val="5BE486F4"/>
    <w:rsid w:val="5BEB458A"/>
    <w:rsid w:val="5C080454"/>
    <w:rsid w:val="5C77A5F4"/>
    <w:rsid w:val="5C9A6C0A"/>
    <w:rsid w:val="5CDF3A53"/>
    <w:rsid w:val="5D29E3C6"/>
    <w:rsid w:val="5DA7067B"/>
    <w:rsid w:val="5DC6188D"/>
    <w:rsid w:val="5E40D374"/>
    <w:rsid w:val="5E68C3CB"/>
    <w:rsid w:val="5E995D15"/>
    <w:rsid w:val="5F55D6E6"/>
    <w:rsid w:val="5F5CD1E9"/>
    <w:rsid w:val="5FCD0D78"/>
    <w:rsid w:val="60D3BAC2"/>
    <w:rsid w:val="614C2E48"/>
    <w:rsid w:val="62FCDD98"/>
    <w:rsid w:val="631BE417"/>
    <w:rsid w:val="637E631E"/>
    <w:rsid w:val="63F88D16"/>
    <w:rsid w:val="6467B468"/>
    <w:rsid w:val="64B652B7"/>
    <w:rsid w:val="6563979E"/>
    <w:rsid w:val="6608DACB"/>
    <w:rsid w:val="6690D73E"/>
    <w:rsid w:val="66C9E5CE"/>
    <w:rsid w:val="671709F1"/>
    <w:rsid w:val="6776858D"/>
    <w:rsid w:val="67C23B12"/>
    <w:rsid w:val="687CE518"/>
    <w:rsid w:val="68E4FEF9"/>
    <w:rsid w:val="6A6C42C3"/>
    <w:rsid w:val="6A8F0AA0"/>
    <w:rsid w:val="6B1BF413"/>
    <w:rsid w:val="6B9CAF4B"/>
    <w:rsid w:val="6BC06E74"/>
    <w:rsid w:val="6C39EAC9"/>
    <w:rsid w:val="6C8F2070"/>
    <w:rsid w:val="6CC7974D"/>
    <w:rsid w:val="6DA65FC8"/>
    <w:rsid w:val="6DC12FD9"/>
    <w:rsid w:val="6DD6DA27"/>
    <w:rsid w:val="6DFDB72B"/>
    <w:rsid w:val="6EC2BF87"/>
    <w:rsid w:val="6EEA9640"/>
    <w:rsid w:val="6F1BFE64"/>
    <w:rsid w:val="6F2BFD24"/>
    <w:rsid w:val="6F67565C"/>
    <w:rsid w:val="6F8132CB"/>
    <w:rsid w:val="6FD635A1"/>
    <w:rsid w:val="701C79FA"/>
    <w:rsid w:val="703AE0B2"/>
    <w:rsid w:val="707AB90C"/>
    <w:rsid w:val="70A45C06"/>
    <w:rsid w:val="71662800"/>
    <w:rsid w:val="72197CF3"/>
    <w:rsid w:val="7267C133"/>
    <w:rsid w:val="726E7FC9"/>
    <w:rsid w:val="72734526"/>
    <w:rsid w:val="729A1F02"/>
    <w:rsid w:val="72C57E38"/>
    <w:rsid w:val="72DC5D56"/>
    <w:rsid w:val="73C71FA3"/>
    <w:rsid w:val="73EB6651"/>
    <w:rsid w:val="73FE7228"/>
    <w:rsid w:val="747DD832"/>
    <w:rsid w:val="74D73FFA"/>
    <w:rsid w:val="750B8F4E"/>
    <w:rsid w:val="75757B64"/>
    <w:rsid w:val="75A5C8E8"/>
    <w:rsid w:val="76491F5C"/>
    <w:rsid w:val="77E1D59F"/>
    <w:rsid w:val="782825D0"/>
    <w:rsid w:val="782D79F8"/>
    <w:rsid w:val="78E961E6"/>
    <w:rsid w:val="79517C26"/>
    <w:rsid w:val="7A210208"/>
    <w:rsid w:val="7A3434C7"/>
    <w:rsid w:val="7A95EBD1"/>
    <w:rsid w:val="7AC6A7F9"/>
    <w:rsid w:val="7ACE62AE"/>
    <w:rsid w:val="7AEFB404"/>
    <w:rsid w:val="7B7D5EA2"/>
    <w:rsid w:val="7B8F75E6"/>
    <w:rsid w:val="7B919B4F"/>
    <w:rsid w:val="7B995604"/>
    <w:rsid w:val="7C448AA0"/>
    <w:rsid w:val="7D23536F"/>
    <w:rsid w:val="7D8D8DD2"/>
    <w:rsid w:val="7DB8BA54"/>
    <w:rsid w:val="7E11C715"/>
    <w:rsid w:val="7EB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81698"/>
  <w15:chartTrackingRefBased/>
  <w15:docId w15:val="{B7C76D18-FAFA-4350-9A36-7582E859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tejustify">
    <w:name w:val="rtejustify"/>
    <w:basedOn w:val="Normal"/>
    <w:rsid w:val="006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DA2D0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F3C"/>
  </w:style>
  <w:style w:type="paragraph" w:styleId="Rodap">
    <w:name w:val="footer"/>
    <w:basedOn w:val="Normal"/>
    <w:link w:val="RodapCarter"/>
    <w:uiPriority w:val="99"/>
    <w:unhideWhenUsed/>
    <w:rsid w:val="00370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F3C"/>
  </w:style>
  <w:style w:type="character" w:styleId="CitaoHTML">
    <w:name w:val="HTML Cite"/>
    <w:basedOn w:val="Tipodeletrapredefinidodopargrafo"/>
    <w:uiPriority w:val="99"/>
    <w:semiHidden/>
    <w:unhideWhenUsed/>
    <w:rsid w:val="000F2C9A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26AF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gadmin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pring.io/projects/spring-bo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studi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de.visual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50BB6315E2A243A91A3A213E457EDC" ma:contentTypeVersion="7" ma:contentTypeDescription="Criar um novo documento." ma:contentTypeScope="" ma:versionID="c4c75dff6aa6312f3e8558ff2e1b74c2">
  <xsd:schema xmlns:xsd="http://www.w3.org/2001/XMLSchema" xmlns:xs="http://www.w3.org/2001/XMLSchema" xmlns:p="http://schemas.microsoft.com/office/2006/metadata/properties" xmlns:ns3="9b591b5c-4b1b-4e55-a7e0-e03e488d6be2" xmlns:ns4="de47ba2c-1d0e-4b47-93be-d7743c41b75b" targetNamespace="http://schemas.microsoft.com/office/2006/metadata/properties" ma:root="true" ma:fieldsID="5bfbfa3893ff2c14a7207b7a1384c56f" ns3:_="" ns4:_="">
    <xsd:import namespace="9b591b5c-4b1b-4e55-a7e0-e03e488d6be2"/>
    <xsd:import namespace="de47ba2c-1d0e-4b47-93be-d7743c41b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91b5c-4b1b-4e55-a7e0-e03e488d6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7ba2c-1d0e-4b47-93be-d7743c41b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8F2A-46B3-4A65-8C12-DFBD38008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E9FDB-306D-4A5A-8C10-2711F47A95BE}">
  <ds:schemaRefs>
    <ds:schemaRef ds:uri="http://schemas.microsoft.com/office/2006/metadata/properties"/>
    <ds:schemaRef ds:uri="http://schemas.openxmlformats.org/package/2006/metadata/core-properties"/>
    <ds:schemaRef ds:uri="9b591b5c-4b1b-4e55-a7e0-e03e488d6be2"/>
    <ds:schemaRef ds:uri="http://www.w3.org/XML/1998/namespace"/>
    <ds:schemaRef ds:uri="http://purl.org/dc/dcmitype/"/>
    <ds:schemaRef ds:uri="de47ba2c-1d0e-4b47-93be-d7743c41b75b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B1041F9-5D39-41ED-88D7-967C224F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91b5c-4b1b-4e55-a7e0-e03e488d6be2"/>
    <ds:schemaRef ds:uri="de47ba2c-1d0e-4b47-93be-d7743c41b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9D6CE-78C7-4E7B-B508-4686DD6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Kilanda Garcia</dc:creator>
  <cp:keywords/>
  <dc:description/>
  <cp:lastModifiedBy>Jesus Tamba</cp:lastModifiedBy>
  <cp:revision>2</cp:revision>
  <cp:lastPrinted>2022-10-23T17:46:00Z</cp:lastPrinted>
  <dcterms:created xsi:type="dcterms:W3CDTF">2022-10-23T18:24:00Z</dcterms:created>
  <dcterms:modified xsi:type="dcterms:W3CDTF">2022-10-2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0BB6315E2A243A91A3A213E457EDC</vt:lpwstr>
  </property>
</Properties>
</file>